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16B51407" w:rsidR="009571D6" w:rsidRPr="00D14931" w:rsidRDefault="00426BEE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DE INITIËLE PRODUCT BACKLOG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placeholder>
              <w:docPart w:val="4B5F95A66D964FD88695619CA797F0BD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2D34AD65" w14:textId="7FD6CFE1" w:rsidR="00B60F0D" w:rsidRPr="00D83494" w:rsidRDefault="00912DE5" w:rsidP="00D83494">
                <w:r>
                  <w:t>Jarno Vis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placeholder>
              <w:docPart w:val="8B9BD6DD7A3440BABFAA68FD1203122A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37A6D818" w14:textId="10ABAC99" w:rsidR="00B60F0D" w:rsidRPr="00D83494" w:rsidRDefault="00912DE5" w:rsidP="00D83494">
                <w:r>
                  <w:t>23029943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placeholder>
              <w:docPart w:val="B9F020B37080435F9AAFAF77742D2E62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16029BD5" w14:textId="28707941" w:rsidR="00D83494" w:rsidRPr="00D83494" w:rsidRDefault="00912DE5" w:rsidP="00D83494">
                <w:r>
                  <w:t>SE.1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DF1520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71686F03" w:rsidR="00426BEE" w:rsidRPr="00426BEE" w:rsidRDefault="00426BEE" w:rsidP="00426BEE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VAN ESSENTIËLE FEATURES NAAR EPIC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:rsidRPr="00340567" w14:paraId="13D43067" w14:textId="77777777" w:rsidTr="00426BEE">
        <w:tc>
          <w:tcPr>
            <w:tcW w:w="9345" w:type="dxa"/>
          </w:tcPr>
          <w:p w14:paraId="633C1A92" w14:textId="1B372736" w:rsidR="00426BEE" w:rsidRPr="00340567" w:rsidRDefault="00426BEE" w:rsidP="00426BEE">
            <w:pPr>
              <w:rPr>
                <w:rFonts w:cstheme="minorHAnsi"/>
                <w:b/>
                <w:bCs/>
                <w:color w:val="9EA700"/>
              </w:rPr>
            </w:pPr>
            <w:r w:rsidRPr="00340567">
              <w:rPr>
                <w:rFonts w:cstheme="minorHAnsi"/>
                <w:b/>
                <w:bCs/>
                <w:color w:val="9EA700"/>
              </w:rPr>
              <w:t>Kopie van de essentiële features vanuit mijn Productvisie</w:t>
            </w:r>
          </w:p>
        </w:tc>
      </w:tr>
      <w:sdt>
        <w:sdtPr>
          <w:rPr>
            <w:rFonts w:cstheme="minorHAnsi"/>
            <w:bCs/>
            <w:color w:val="000000" w:themeColor="text1"/>
          </w:rPr>
          <w:id w:val="-175124963"/>
          <w15:repeatingSection/>
        </w:sdtPr>
        <w:sdtContent>
          <w:sdt>
            <w:sdtPr>
              <w:rPr>
                <w:rFonts w:cstheme="minorHAnsi"/>
                <w:bCs/>
                <w:color w:val="000000" w:themeColor="text1"/>
              </w:rPr>
              <w:id w:val="1028683989"/>
              <w:placeholder>
                <w:docPart w:val="DefaultPlaceholder_-1854013436"/>
              </w:placeholder>
              <w15:repeatingSectionItem/>
            </w:sdtPr>
            <w:sdtContent>
              <w:tr w:rsidR="00ED2AED" w:rsidRPr="00ED1713" w14:paraId="2C5A5766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-966810974"/>
                    <w:lock w:val="sdtLocked"/>
                    <w:placeholder>
                      <w:docPart w:val="36F8290420B443698129C63EAC5B8E88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4E519F55" w14:textId="3E7B95EE" w:rsidR="00426BEE" w:rsidRPr="00ED1713" w:rsidRDefault="00A0759F" w:rsidP="00A924CF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A0759F">
                          <w:rPr>
                            <w:rFonts w:cstheme="minorHAnsi"/>
                          </w:rPr>
                          <w:t>Als groepslid wil ik een website kunnen bezoeken en bepalen bepalen of er bruikbare data in de tabellen van de website staat</w:t>
                        </w:r>
                        <w:r>
                          <w:rPr>
                            <w:rFonts w:cstheme="minorHAnsi"/>
                          </w:rPr>
                          <w:t xml:space="preserve"> door middel van de benodige data voor te laten selecteren door het uitlezen van een geselecteerd excelbestand</w:t>
                        </w:r>
                        <w:r w:rsidRPr="00A0759F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471371466"/>
              <w:placeholder>
                <w:docPart w:val="01A2325E97B74FB3A7058998446C5C04"/>
              </w:placeholder>
              <w15:repeatingSectionItem/>
            </w:sdtPr>
            <w:sdtContent>
              <w:tr w:rsidR="00A0759F" w:rsidRPr="00ED1713" w14:paraId="1362B75B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1888141777"/>
                    <w:lock w:val="sdtLocked"/>
                    <w:placeholder>
                      <w:docPart w:val="691C7B424BE74F178287D211AB0B31F2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6130420C" w14:textId="72014BCB" w:rsidR="00A0759F" w:rsidRPr="00ED1713" w:rsidRDefault="00A0759F" w:rsidP="00307D6E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3E5166">
                          <w:rPr>
                            <w:rFonts w:cstheme="minorHAnsi"/>
                          </w:rPr>
                          <w:t>Als groepslid wil ik dat opgehaalde data in een geuploade excelbestand gezet wordt op de juiste locaties</w:t>
                        </w:r>
                        <w:r>
                          <w:rPr>
                            <w:rFonts w:cstheme="minorHAnsi"/>
                          </w:rPr>
                          <w:t>, nadat ik deze data zelf heb gecontrolleerd</w:t>
                        </w:r>
                        <w:r w:rsidRPr="003E5166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589591783"/>
              <w:placeholder>
                <w:docPart w:val="DEA03C51A7E4409FB2097D36CDC2D9FB"/>
              </w:placeholder>
              <w15:repeatingSectionItem/>
            </w:sdtPr>
            <w:sdtContent>
              <w:tr w:rsidR="00A0759F" w:rsidRPr="00ED1713" w14:paraId="2DD047E3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406960251"/>
                    <w:lock w:val="sdtLocked"/>
                    <w:placeholder>
                      <w:docPart w:val="5499F79858964A4E8C6E196791F76CC7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5157BBE6" w14:textId="38187978" w:rsidR="00A0759F" w:rsidRPr="00ED1713" w:rsidRDefault="00A0759F" w:rsidP="00307D6E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3E5166">
                          <w:rPr>
                            <w:rFonts w:cstheme="minorHAnsi"/>
                          </w:rPr>
                          <w:t>Als stakeholder wil ik snel en gemakkelijk bestand met de juiste data aan kunnen maken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A6D33C9" w14:textId="2ACB9798" w:rsidR="00ED2AED" w:rsidRDefault="0080401B" w:rsidP="00A924CF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Pr="0080401B">
        <w:rPr>
          <w:rFonts w:cstheme="minorHAnsi"/>
          <w:b/>
          <w:bCs/>
          <w:noProof/>
          <w:color w:val="000000" w:themeColor="text1"/>
          <w:lang w:eastAsia="nl-NL"/>
        </w:rPr>
        <mc:AlternateContent>
          <mc:Choice Requires="wps">
            <w:drawing>
              <wp:inline distT="0" distB="0" distL="0" distR="0" wp14:anchorId="5087902C" wp14:editId="7BB2DAB3">
                <wp:extent cx="476250" cy="600075"/>
                <wp:effectExtent l="14287" t="4763" r="0" b="33337"/>
                <wp:docPr id="10" name="Gestreepte pijl-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600075"/>
                        </a:xfrm>
                        <a:prstGeom prst="stripedRightArrow">
                          <a:avLst/>
                        </a:prstGeom>
                        <a:solidFill>
                          <a:srgbClr val="9EA7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BA8B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epte pijl-rechts 10" o:spid="_x0000_s1026" type="#_x0000_t93" style="width:37.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" adj="10800" fillcolor="#9ea700" strokecolor="#538135 [2409]" strokeweight="1pt">
                <w10:anchorlock/>
              </v:shape>
            </w:pict>
          </mc:Fallback>
        </mc:AlternateContent>
      </w:r>
    </w:p>
    <w:p w14:paraId="5F8367E7" w14:textId="77777777" w:rsidR="00A924CF" w:rsidRDefault="00A924CF" w:rsidP="00A924CF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6BEE" w:rsidRPr="00426BEE" w14:paraId="721A6BEA" w14:textId="77777777" w:rsidTr="0045387B">
        <w:tc>
          <w:tcPr>
            <w:tcW w:w="9345" w:type="dxa"/>
          </w:tcPr>
          <w:p w14:paraId="1381B571" w14:textId="490A94F5" w:rsidR="00426BEE" w:rsidRPr="00797201" w:rsidRDefault="00ED2AED" w:rsidP="00A924CF">
            <w:pPr>
              <w:rPr>
                <w:rFonts w:cstheme="minorHAnsi"/>
                <w:b/>
                <w:bCs/>
                <w:color w:val="9EA700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Volledige lijst met Epics</w:t>
            </w:r>
          </w:p>
        </w:tc>
      </w:tr>
      <w:sdt>
        <w:sdtPr>
          <w:rPr>
            <w:rStyle w:val="MissionStatement"/>
          </w:rPr>
          <w:id w:val="1087271803"/>
          <w15:repeatingSection/>
        </w:sdtPr>
        <w:sdtContent>
          <w:sdt>
            <w:sdtPr>
              <w:rPr>
                <w:rStyle w:val="MissionStatement"/>
              </w:rPr>
              <w:id w:val="-176819249"/>
              <w:placeholder>
                <w:docPart w:val="DefaultPlaceholder_-1854013436"/>
              </w:placeholder>
              <w15:repeatingSectionItem/>
            </w:sdtPr>
            <w:sdtContent>
              <w:tr w:rsidR="00426BEE" w:rsidRPr="00426BEE" w14:paraId="0B8EB0C7" w14:textId="77777777" w:rsidTr="0045387B">
                <w:tc>
                  <w:tcPr>
                    <w:tcW w:w="9345" w:type="dxa"/>
                  </w:tcPr>
                  <w:p w14:paraId="7AAAF53A" w14:textId="6CE02E22" w:rsidR="00426BEE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399330949"/>
                        <w:lock w:val="sdtLocked"/>
                        <w:placeholder>
                          <w:docPart w:val="1FE6DB672B9D4A4DA119CD9C2DA90401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Benodigde data van websites halen</w:t>
                        </w:r>
                      </w:sdtContent>
                    </w:sdt>
                    <w:r w:rsidR="00797201">
                      <w:rPr>
                        <w:rStyle w:val="MissionStatement"/>
                      </w:rPr>
                      <w:t xml:space="preserve">: </w:t>
                    </w:r>
                    <w:r w:rsidR="00496578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924C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1553726425"/>
                        <w:lock w:val="sdtLocked"/>
                        <w:placeholder>
                          <w:docPart w:val="B82D9279C2B44127A071002A02CB0741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A924C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924C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-1380859648"/>
                        <w:lock w:val="sdtLocked"/>
                        <w:placeholder>
                          <w:docPart w:val="282E330A43F949CE9C08FACD1D1DA527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een website kunnen bezoeken en automatisch data van deze website af kunnen halen</w:t>
                        </w:r>
                      </w:sdtContent>
                    </w:sdt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924C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-1790200763"/>
                        <w:lock w:val="sdtLocked"/>
                        <w:placeholder>
                          <w:docPart w:val="C50232BA6004447398E77DD5542D26EA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 xml:space="preserve">geen hele tabbellen hoef om te spitten om bruikbare data te vinden en hoef over te typen </w:t>
                        </w:r>
                      </w:sdtContent>
                    </w:sdt>
                    <w:r w:rsidR="00496578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Style w:val="MissionStatement"/>
              </w:rPr>
              <w:id w:val="-1154982648"/>
              <w:placeholder>
                <w:docPart w:val="2641D34A9FB345D8AFD803E273095600"/>
              </w:placeholder>
              <w15:repeatingSectionItem/>
            </w:sdtPr>
            <w:sdtContent>
              <w:tr w:rsidR="00A0759F" w:rsidRPr="00426BEE" w14:paraId="5C882C00" w14:textId="77777777" w:rsidTr="0045387B">
                <w:tc>
                  <w:tcPr>
                    <w:tcW w:w="9345" w:type="dxa"/>
                  </w:tcPr>
                  <w:p w14:paraId="1AA8E5E4" w14:textId="12AABD52" w:rsidR="00A0759F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1347977970"/>
                        <w:lock w:val="sdtLocked"/>
                        <w:placeholder>
                          <w:docPart w:val="55DE40CAA53E462DA0901DC4B2E6A0DB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Benodigde data verwerken</w:t>
                        </w:r>
                      </w:sdtContent>
                    </w:sdt>
                    <w:r w:rsidR="00A0759F">
                      <w:rPr>
                        <w:rStyle w:val="MissionStatement"/>
                      </w:rPr>
                      <w:t xml:space="preserve">: </w:t>
                    </w:r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0759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-588307703"/>
                        <w:lock w:val="sdtLocked"/>
                        <w:placeholder>
                          <w:docPart w:val="D54642873C434504A494C8768A030193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A0759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1348141782"/>
                        <w:lock w:val="sdtLocked"/>
                        <w:placeholder>
                          <w:docPart w:val="D69790AED57C47C5947062DF65AC2C9B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dat de automatischverzamelde data door mij wordt goedgekeurd en netjes in mijn excelbestand wordt verwerkt</w:t>
                        </w:r>
                      </w:sdtContent>
                    </w:sdt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305440927"/>
                        <w:lock w:val="sdtLocked"/>
                        <w:placeholder>
                          <w:docPart w:val="B2F62757AF3641D7A982C4269F75B402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kloppende data in mijn excelbestand verwerkt krijg</w:t>
                        </w:r>
                      </w:sdtContent>
                    </w:sdt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Style w:val="MissionStatement"/>
              </w:rPr>
              <w:id w:val="1238442405"/>
              <w:placeholder>
                <w:docPart w:val="68950818AD4344938F2DC5C4AF23BAD1"/>
              </w:placeholder>
              <w15:repeatingSectionItem/>
            </w:sdtPr>
            <w:sdtContent>
              <w:tr w:rsidR="00A0759F" w:rsidRPr="00426BEE" w14:paraId="2C18547C" w14:textId="77777777" w:rsidTr="0045387B">
                <w:tc>
                  <w:tcPr>
                    <w:tcW w:w="9345" w:type="dxa"/>
                  </w:tcPr>
                  <w:p w14:paraId="0186D14E" w14:textId="2E479868" w:rsidR="00A0759F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294655311"/>
                        <w:lock w:val="sdtLocked"/>
                        <w:placeholder>
                          <w:docPart w:val="4B9D7797A8ED4FD280DBCEF3AB332910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Snel bestanden met kloppende data maken</w:t>
                        </w:r>
                      </w:sdtContent>
                    </w:sdt>
                    <w:r w:rsidR="00A0759F">
                      <w:rPr>
                        <w:rStyle w:val="MissionStatement"/>
                      </w:rPr>
                      <w:t xml:space="preserve">: </w:t>
                    </w:r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0759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-863905559"/>
                        <w:lock w:val="sdtLocked"/>
                        <w:placeholder>
                          <w:docPart w:val="B61E23E349454778B0736F2A4B82C2AA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Stakeholder</w:t>
                        </w:r>
                      </w:sdtContent>
                    </w:sdt>
                    <w:r w:rsidR="00A0759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-827899461"/>
                        <w:lock w:val="sdtLocked"/>
                        <w:placeholder>
                          <w:docPart w:val="9BFAB6FF6424415FBA4A4D727CBCEA1F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snel en gemakkelijk een bestand kunnen maken die voor mij de juiste data verzameld</w:t>
                        </w:r>
                      </w:sdtContent>
                    </w:sdt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-249125914"/>
                        <w:lock w:val="sdtLocked"/>
                        <w:placeholder>
                          <w:docPart w:val="6A2834CCAA374C7C8FCFF3D89E1D6D5F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tijd bespaar voor verder onderzoek</w:t>
                        </w:r>
                      </w:sdtContent>
                    </w:sdt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1C9B580" w14:textId="222BE0FA" w:rsidR="00340567" w:rsidRDefault="00340567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06DF7F38" w14:textId="2C65D838" w:rsidR="00A924CF" w:rsidRDefault="00751263" w:rsidP="00A924CF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 xml:space="preserve">AFSPLITSEN: </w:t>
      </w:r>
      <w:r w:rsidR="00340567">
        <w:rPr>
          <w:rFonts w:ascii="Gill Sans Nova Cond XBd" w:hAnsi="Gill Sans Nova Cond XBd"/>
          <w:b/>
          <w:bCs/>
          <w:color w:val="9EA700"/>
          <w:sz w:val="40"/>
          <w:szCs w:val="40"/>
        </w:rPr>
        <w:t>BEPERKING VAN PROCESSTAP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7201" w14:paraId="0628E2C0" w14:textId="77777777" w:rsidTr="00A924CF">
        <w:tc>
          <w:tcPr>
            <w:tcW w:w="9345" w:type="dxa"/>
          </w:tcPr>
          <w:p w14:paraId="140B076F" w14:textId="532A7E5C" w:rsidR="00797201" w:rsidRDefault="00797201" w:rsidP="0049657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Ik heb Epic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-1707708540"/>
                <w:lock w:val="sdtLocked"/>
                <w:placeholder>
                  <w:docPart w:val="3D461A024EE74F61A822820A43F96865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A0759F">
                  <w:rPr>
                    <w:rStyle w:val="MissionStatement"/>
                  </w:rPr>
                  <w:t>Benodige data van website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A924CF" w:rsidRPr="00043E77" w14:paraId="32CAB1AF" w14:textId="77777777" w:rsidTr="00A924CF">
        <w:tc>
          <w:tcPr>
            <w:tcW w:w="9345" w:type="dxa"/>
          </w:tcPr>
          <w:p w14:paraId="40F50C24" w14:textId="4E349F77" w:rsidR="00043E77" w:rsidRDefault="00A924CF" w:rsidP="00A924CF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980652246"/>
              <w:lock w:val="sdtLocked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alias w:val="Afsplitsingsstappen"/>
                  <w:tag w:val="Afsplitsingsstappen"/>
                  <w:id w:val="457540113"/>
                  <w:lock w:val="sdtLocked"/>
                  <w15:color w:val="808080"/>
                  <w15:repeatingSection/>
                </w:sdtPr>
                <w:sdtContent>
                  <w:sdt>
                    <w:sdtPr>
                      <w:rPr>
                        <w:rStyle w:val="MissionStatement"/>
                      </w:rPr>
                      <w:id w:val="1396324481"/>
                      <w:lock w:val="sdtLocked"/>
                      <w:placeholder>
                        <w:docPart w:val="DefaultPlaceholder_-1854013436"/>
                      </w:placeholder>
                      <w15:color w:val="808080"/>
                      <w15:repeatingSectionItem/>
                    </w:sdtPr>
                    <w:sdtContent>
                      <w:p w14:paraId="54A58D89" w14:textId="3CAFA2E0" w:rsidR="00F345EE" w:rsidRPr="00043E77" w:rsidRDefault="00000000" w:rsidP="00496578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  <w:ind w:left="313" w:hanging="313"/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sdt>
                          <w:sdtPr>
                            <w:rPr>
                              <w:rStyle w:val="MissionStatement"/>
                            </w:rPr>
                            <w:alias w:val="Afsplitsingsstap"/>
                            <w:tag w:val="Afsplitsingsstap"/>
                            <w:id w:val="2083563784"/>
                            <w:lock w:val="sdtLocked"/>
                            <w:placeholder>
                              <w:docPart w:val="178E65806CD34B2C8FC6B97360F5BB25"/>
                            </w:placeholder>
                            <w15:color w:val="808080"/>
                            <w:text/>
                          </w:sdtPr>
                          <w:sdtContent>
                            <w:r w:rsidR="00CE2E3D">
                              <w:rPr>
                                <w:rStyle w:val="MissionStatement"/>
                              </w:rPr>
                              <w:t>De applicatie moet automatisch een chromewindow openen</w:t>
                            </w:r>
                            <w:r w:rsidR="00845330">
                              <w:rPr>
                                <w:rStyle w:val="MissionStatement"/>
                              </w:rPr>
                              <w:t xml:space="preserve"> 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rStyle w:val="MissionStatement"/>
                      </w:rPr>
                      <w:id w:val="-597254000"/>
                      <w:lock w:val="sdtLocked"/>
                      <w:placeholder>
                        <w:docPart w:val="4FF2EFAC34B74711BEB69DD169718977"/>
                      </w:placeholder>
                      <w15:color w:val="808080"/>
                      <w15:repeatingSectionItem/>
                    </w:sdtPr>
                    <w:sdtContent>
                      <w:p w14:paraId="0A434C55" w14:textId="7AD4A7E9" w:rsidR="002F63C6" w:rsidRPr="00043E77" w:rsidRDefault="00000000" w:rsidP="00496578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  <w:ind w:left="313" w:hanging="313"/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sdt>
                          <w:sdtPr>
                            <w:rPr>
                              <w:rStyle w:val="MissionStatement"/>
                            </w:rPr>
                            <w:alias w:val="Afsplitsingsstap"/>
                            <w:tag w:val="Afsplitsingsstap"/>
                            <w:id w:val="420230893"/>
                            <w:lock w:val="sdtLocked"/>
                            <w:placeholder>
                              <w:docPart w:val="1FBCA56479F44616BF394E3D667B521B"/>
                            </w:placeholder>
                            <w15:color w:val="808080"/>
                            <w:text/>
                          </w:sdtPr>
                          <w:sdtContent>
                            <w:r w:rsidR="00CE2E3D">
                              <w:rPr>
                                <w:rStyle w:val="MissionStatement"/>
                              </w:rPr>
                              <w:t>De applicatie moet interactief kunnen zijn met de chromewindow</w:t>
                            </w:r>
                          </w:sdtContent>
                        </w:sdt>
                      </w:p>
                    </w:sdtContent>
                  </w:sdt>
                </w:sdtContent>
              </w:sdt>
              <w:sdt>
                <w:sdtPr>
                  <w:rPr>
                    <w:rStyle w:val="MissionStatement"/>
                  </w:rPr>
                  <w:id w:val="-1515760430"/>
                  <w:lock w:val="sdtLocked"/>
                  <w:placeholder>
                    <w:docPart w:val="03A59A63722040BB95162731938A2AFD"/>
                  </w:placeholder>
                  <w15:color w:val="808080"/>
                  <w15:repeatingSectionItem/>
                </w:sdtPr>
                <w:sdtContent>
                  <w:p w14:paraId="66F7281C" w14:textId="0EE785FA" w:rsidR="00043E77" w:rsidRPr="00043E77" w:rsidRDefault="002F63C6" w:rsidP="00496578">
                    <w:pPr>
                      <w:pStyle w:val="Lijstalinea"/>
                      <w:numPr>
                        <w:ilvl w:val="0"/>
                        <w:numId w:val="2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660268046"/>
                        <w:lock w:val="sdtLocked"/>
                        <w:placeholder>
                          <w:docPart w:val="6AD7E6F023C0466581166B76B8CEA21F"/>
                        </w:placeholder>
                        <w15:color w:val="808080"/>
                        <w:text/>
                      </w:sdtPr>
                      <w:sdtContent>
                        <w:r w:rsidR="00CE2E3D">
                          <w:rPr>
                            <w:rStyle w:val="MissionStatement"/>
                          </w:rPr>
                          <w:t>De applicatie moet het window na gebruik afsluite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A924CF" w14:paraId="5851C6EE" w14:textId="77777777" w:rsidTr="00A924CF">
        <w:tc>
          <w:tcPr>
            <w:tcW w:w="9345" w:type="dxa"/>
          </w:tcPr>
          <w:p w14:paraId="250F558D" w14:textId="21F1CB66" w:rsidR="00A924CF" w:rsidRDefault="00496578" w:rsidP="00A924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954481515"/>
                <w:lock w:val="sdtLocked"/>
                <w:placeholder>
                  <w:docPart w:val="128991594A874EADA83A644653DA45D6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22981614"/>
                <w:lock w:val="sdtLocked"/>
                <w:placeholder>
                  <w:docPart w:val="8A3A28F431D64543BA0D8923FCF5A328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>een connectie kunnen maken met een website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908815245"/>
                <w:lock w:val="sdtLocked"/>
                <w:placeholder>
                  <w:docPart w:val="408CCFE791FF4342B07318BFA15527BB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>data vanuit deze website kan verzamelen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A924CF" w14:paraId="23F18045" w14:textId="77777777" w:rsidTr="00A924CF">
        <w:tc>
          <w:tcPr>
            <w:tcW w:w="9345" w:type="dxa"/>
          </w:tcPr>
          <w:p w14:paraId="78AE325A" w14:textId="438541AB" w:rsidR="00751263" w:rsidRPr="00751263" w:rsidRDefault="00751263" w:rsidP="00751263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sdt>
            <w:sdtPr>
              <w:rPr>
                <w:rStyle w:val="MissionStatement"/>
              </w:rPr>
              <w:alias w:val="Taken"/>
              <w:tag w:val="Taken"/>
              <w:id w:val="1661188465"/>
              <w:lock w:val="sdtLocked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558977818"/>
                  <w:lock w:val="sdtLocked"/>
                  <w:placeholder>
                    <w:docPart w:val="6BA71117AF3D4AF5813E23C405B375FF"/>
                  </w:placeholder>
                  <w15:color w:val="808080"/>
                  <w15:repeatingSectionItem/>
                </w:sdtPr>
                <w:sdtContent>
                  <w:p w14:paraId="14344F21" w14:textId="10B74ADC" w:rsidR="007133B8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-1301612025"/>
                        <w:lock w:val="sdtLocked"/>
                        <w:placeholder>
                          <w:docPart w:val="26815A9F15644530A79D8A2429895E33"/>
                        </w:placeholder>
                        <w15:color w:val="808080"/>
                        <w:text/>
                      </w:sdtPr>
                      <w:sdtContent>
                        <w:r w:rsidR="005E319A">
                          <w:rPr>
                            <w:rStyle w:val="MissionStatement"/>
                          </w:rPr>
                          <w:t>Een chromewindow moet openen en geminimaliseerd word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1805187927"/>
                  <w:lock w:val="sdtLocked"/>
                  <w:placeholder>
                    <w:docPart w:val="009E9C68992C47A2820FDD58D693A967"/>
                  </w:placeholder>
                  <w15:color w:val="808080"/>
                  <w15:repeatingSectionItem/>
                </w:sdtPr>
                <w:sdtContent>
                  <w:p w14:paraId="544987F4" w14:textId="472CC076" w:rsidR="00751263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-1286653297"/>
                        <w:lock w:val="sdtLocked"/>
                        <w:placeholder>
                          <w:docPart w:val="6734C66DAB364333A038F88CD3CF4F4B"/>
                        </w:placeholder>
                        <w15:color w:val="808080"/>
                        <w:text/>
                      </w:sdtPr>
                      <w:sdtContent>
                        <w:r w:rsidR="005E319A">
                          <w:rPr>
                            <w:rStyle w:val="MissionStatement"/>
                          </w:rPr>
                          <w:t>De chromewindow moet de opgegeven website bezoeken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821780" w14:textId="1CAC9E9C" w:rsidR="00340567" w:rsidRDefault="00340567" w:rsidP="00751263">
      <w:pPr>
        <w:rPr>
          <w:rFonts w:cstheme="minorHAnsi"/>
        </w:rPr>
      </w:pPr>
    </w:p>
    <w:p w14:paraId="254D7A4D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6468645A" w14:textId="1FFDB058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BETROKKEN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619FCBA9" w14:textId="77777777" w:rsidTr="0045387B">
        <w:tc>
          <w:tcPr>
            <w:tcW w:w="9345" w:type="dxa"/>
          </w:tcPr>
          <w:p w14:paraId="13DEB3AE" w14:textId="221505DC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Ik heb Epic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1709760322"/>
                <w:placeholder>
                  <w:docPart w:val="25DF3A84546C448DB97376A9F15911F1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Benodigde data van website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06014A91" w14:textId="77777777" w:rsidTr="0045387B">
        <w:tc>
          <w:tcPr>
            <w:tcW w:w="9345" w:type="dxa"/>
          </w:tcPr>
          <w:p w14:paraId="4A550E1A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183476449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-1676805996"/>
                  <w:placeholder>
                    <w:docPart w:val="4765DA7ADA764BA48D3EBCE47B2FBF7B"/>
                  </w:placeholder>
                  <w15:color w:val="808080"/>
                  <w15:repeatingSectionItem/>
                </w:sdtPr>
                <w:sdtContent>
                  <w:p w14:paraId="6D1036B4" w14:textId="36B7EA3A" w:rsidR="007133B8" w:rsidRPr="00043E77" w:rsidRDefault="00000000" w:rsidP="00397849">
                    <w:pPr>
                      <w:pStyle w:val="Lijstalinea"/>
                      <w:numPr>
                        <w:ilvl w:val="0"/>
                        <w:numId w:val="24"/>
                      </w:num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1539738018"/>
                        <w:placeholder>
                          <w:docPart w:val="0DD45A9191BF449395546AA29E2EC3FA"/>
                        </w:placeholder>
                        <w15:color w:val="808080"/>
                        <w:text/>
                      </w:sdtPr>
                      <w:sdtContent>
                        <w:r w:rsidR="00CE2E3D">
                          <w:rPr>
                            <w:rStyle w:val="MissionStatement"/>
                          </w:rPr>
                          <w:t>In de applicatie moeten excelbestanden geupload kunnen word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1142854898"/>
                  <w:placeholder>
                    <w:docPart w:val="A70CC877C48E46A2955C2916601C52DB"/>
                  </w:placeholder>
                  <w15:color w:val="808080"/>
                  <w15:repeatingSectionItem/>
                </w:sdtPr>
                <w:sdtContent>
                  <w:p w14:paraId="3C0AD104" w14:textId="19FDB7B2" w:rsidR="00340567" w:rsidRPr="00043E77" w:rsidRDefault="00000000" w:rsidP="00ED1713">
                    <w:pPr>
                      <w:pStyle w:val="Lijstalinea"/>
                      <w:numPr>
                        <w:ilvl w:val="0"/>
                        <w:numId w:val="24"/>
                      </w:numPr>
                      <w:ind w:left="306" w:hanging="306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988275094"/>
                        <w:placeholder>
                          <w:docPart w:val="70E719ACEDBD4FFF82C651BBDDAF4ECE"/>
                        </w:placeholder>
                        <w15:color w:val="808080"/>
                        <w:text/>
                      </w:sdtPr>
                      <w:sdtContent>
                        <w:r w:rsidR="00CE2E3D">
                          <w:rPr>
                            <w:rStyle w:val="MissionStatement"/>
                          </w:rPr>
                          <w:t>In de applicatoe moet het geuploade bestand tijdelijk opgeslagen worde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74319277" w14:textId="77777777" w:rsidTr="0045387B">
        <w:tc>
          <w:tcPr>
            <w:tcW w:w="9345" w:type="dxa"/>
          </w:tcPr>
          <w:p w14:paraId="7A96546B" w14:textId="70241077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1486364694"/>
                <w:placeholder>
                  <w:docPart w:val="3A0D685B80D74BC586CC90B35F097553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792875266"/>
                <w:placeholder>
                  <w:docPart w:val="E8E0BC91E888480FB8EF44C1E584F56B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>een excelbestand kunnen uploaden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214622166"/>
                <w:placeholder>
                  <w:docPart w:val="49A3C6B04CD24E9598BEF8C6F97AF38C"/>
                </w:placeholder>
                <w15:color w:val="808080"/>
                <w:text/>
              </w:sdtPr>
              <w:sdtContent>
                <w:r w:rsidR="00B30500">
                  <w:rPr>
                    <w:rStyle w:val="MissionStatement"/>
                  </w:rPr>
                  <w:t xml:space="preserve">deze data </w:t>
                </w:r>
                <w:r w:rsidR="00DF3FE3">
                  <w:rPr>
                    <w:rStyle w:val="MissionStatement"/>
                  </w:rPr>
                  <w:t>uit kan laten lezen en later kan gebruiken voor het zoeken naar data op d</w:t>
                </w:r>
                <w:r w:rsidR="00397849">
                  <w:rPr>
                    <w:rStyle w:val="MissionStatement"/>
                  </w:rPr>
                  <w:t>e website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7C4AD55" w14:textId="77777777" w:rsidTr="0045387B">
        <w:tc>
          <w:tcPr>
            <w:tcW w:w="9345" w:type="dxa"/>
          </w:tcPr>
          <w:p w14:paraId="2CCCDA57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49E0FFDD" w14:textId="35F9B977" w:rsidR="00340567" w:rsidRPr="00751263" w:rsidRDefault="00000000" w:rsidP="00ED1713">
            <w:pPr>
              <w:pStyle w:val="Lijstalinea"/>
              <w:numPr>
                <w:ilvl w:val="0"/>
                <w:numId w:val="25"/>
              </w:numPr>
              <w:ind w:left="306" w:hanging="306"/>
              <w:rPr>
                <w:rFonts w:cstheme="minorHAnsi"/>
                <w:b/>
                <w:bCs/>
                <w:color w:val="9EA700"/>
              </w:rPr>
            </w:pPr>
            <w:sdt>
              <w:sdtPr>
                <w:rPr>
                  <w:rStyle w:val="MissionStatement"/>
                </w:rPr>
                <w:alias w:val="Taak"/>
                <w:tag w:val="Taak"/>
                <w:id w:val="-1790814125"/>
                <w:placeholder>
                  <w:docPart w:val="2BF9B8B011A44343B9BD23E2F265B47A"/>
                </w:placeholder>
                <w15:color w:val="808080"/>
                <w:text/>
              </w:sdtPr>
              <w:sdtContent>
                <w:r w:rsidR="002B46F6">
                  <w:rPr>
                    <w:rStyle w:val="MissionStatement"/>
                  </w:rPr>
                  <w:t>Een upload button maken</w:t>
                </w:r>
                <w:r w:rsidR="008958A9">
                  <w:rPr>
                    <w:rStyle w:val="MissionStatement"/>
                  </w:rPr>
                  <w:t xml:space="preserve"> 2. Een searchscherm maken die je laat navigeren door je computersbestanden 3. </w:t>
                </w:r>
                <w:r w:rsidR="00877ED2">
                  <w:rPr>
                    <w:rStyle w:val="MissionStatement"/>
                  </w:rPr>
                  <w:t>Een plek in de applicatie geven om het bestand op te slaan</w:t>
                </w:r>
              </w:sdtContent>
            </w:sdt>
          </w:p>
        </w:tc>
      </w:tr>
    </w:tbl>
    <w:p w14:paraId="191F7497" w14:textId="77777777" w:rsidR="00340567" w:rsidRDefault="00340567" w:rsidP="00751263">
      <w:pPr>
        <w:rPr>
          <w:rFonts w:cstheme="minorHAnsi"/>
        </w:rPr>
      </w:pPr>
    </w:p>
    <w:p w14:paraId="35669369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20970776" w14:textId="2F424B84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DE GEBRUIKERSGROE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4CA4DEA2" w14:textId="77777777" w:rsidTr="0045387B">
        <w:tc>
          <w:tcPr>
            <w:tcW w:w="9345" w:type="dxa"/>
          </w:tcPr>
          <w:p w14:paraId="5D06101C" w14:textId="082BEFF0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Ik heb Epic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-2099627300"/>
                <w:placeholder>
                  <w:docPart w:val="79C4EAA0D4CD4B7485A169959B788C80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3A1C7B">
                  <w:rPr>
                    <w:rStyle w:val="MissionStatement"/>
                  </w:rPr>
                  <w:t>Benodigde data verwerk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0F2FD6C2" w14:textId="77777777" w:rsidTr="0045387B">
        <w:tc>
          <w:tcPr>
            <w:tcW w:w="9345" w:type="dxa"/>
          </w:tcPr>
          <w:p w14:paraId="6BFDCC3C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457756998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952209406"/>
                  <w:placeholder>
                    <w:docPart w:val="093BF1E8070D4D4B981B356841D53A4C"/>
                  </w:placeholder>
                  <w15:color w:val="808080"/>
                  <w15:repeatingSectionItem/>
                </w:sdtPr>
                <w:sdtContent>
                  <w:p w14:paraId="307B16D2" w14:textId="653CE374" w:rsidR="000F7828" w:rsidRPr="00043E77" w:rsidRDefault="00000000" w:rsidP="00ED1713">
                    <w:pPr>
                      <w:pStyle w:val="Lijstalinea"/>
                      <w:numPr>
                        <w:ilvl w:val="0"/>
                        <w:numId w:val="26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738046064"/>
                        <w:placeholder>
                          <w:docPart w:val="34CE8BC81AE943DE998D080ACCCF3577"/>
                        </w:placeholder>
                        <w15:color w:val="808080"/>
                        <w:text/>
                      </w:sdtPr>
                      <w:sdtContent>
                        <w:r w:rsidR="001F790C">
                          <w:rPr>
                            <w:rStyle w:val="MissionStatement"/>
                          </w:rPr>
                          <w:t>In de applicatie moet een w</w:t>
                        </w:r>
                        <w:r w:rsidR="00785BDB">
                          <w:rPr>
                            <w:rStyle w:val="MissionStatement"/>
                          </w:rPr>
                          <w:t>achtwoord aan</w:t>
                        </w:r>
                        <w:r w:rsidR="001F790C">
                          <w:rPr>
                            <w:rStyle w:val="MissionStatement"/>
                          </w:rPr>
                          <w:t xml:space="preserve"> gemaakt kunnen word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95563305"/>
                  <w:placeholder>
                    <w:docPart w:val="0D3EC48526844AFBBDB469A46094CE35"/>
                  </w:placeholder>
                  <w15:color w:val="808080"/>
                  <w15:repeatingSectionItem/>
                </w:sdtPr>
                <w:sdtContent>
                  <w:p w14:paraId="0290FC68" w14:textId="06C52CFB" w:rsidR="00340567" w:rsidRPr="00043E77" w:rsidRDefault="00000000" w:rsidP="00ED1713">
                    <w:pPr>
                      <w:pStyle w:val="Lijstalinea"/>
                      <w:numPr>
                        <w:ilvl w:val="0"/>
                        <w:numId w:val="26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2062629773"/>
                        <w:placeholder>
                          <w:docPart w:val="37521ADA02C3408696A01023F252221E"/>
                        </w:placeholder>
                        <w15:color w:val="808080"/>
                        <w:text/>
                      </w:sdtPr>
                      <w:sdtContent>
                        <w:r w:rsidR="001F790C">
                          <w:rPr>
                            <w:rStyle w:val="MissionStatement"/>
                          </w:rPr>
                          <w:t>De applicatie moet o</w:t>
                        </w:r>
                        <w:r w:rsidR="00C93B7D">
                          <w:rPr>
                            <w:rStyle w:val="MissionStatement"/>
                          </w:rPr>
                          <w:t>p het moment van het bewerken / toevoegen van data in het bestand</w:t>
                        </w:r>
                        <w:r w:rsidR="008C2811">
                          <w:rPr>
                            <w:rStyle w:val="MissionStatement"/>
                          </w:rPr>
                          <w:t xml:space="preserve"> opvragen voor het wachtwoord</w:t>
                        </w:r>
                        <w:r w:rsidR="00C93B7D">
                          <w:rPr>
                            <w:rStyle w:val="MissionStatement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16931483" w14:textId="77777777" w:rsidTr="0045387B">
        <w:tc>
          <w:tcPr>
            <w:tcW w:w="9345" w:type="dxa"/>
          </w:tcPr>
          <w:p w14:paraId="394E9411" w14:textId="13EBF5EB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2016686883"/>
                <w:placeholder>
                  <w:docPart w:val="5CC64F2A67534B908158A4B08C938F4C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0F7828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1415009673"/>
                <w:placeholder>
                  <w:docPart w:val="A966F0A1AA1144A1BF8CA89DE13CB944"/>
                </w:placeholder>
                <w15:color w:val="808080"/>
                <w:text/>
              </w:sdtPr>
              <w:sdtContent>
                <w:r w:rsidR="000F7828">
                  <w:rPr>
                    <w:rStyle w:val="MissionStatement"/>
                  </w:rPr>
                  <w:t>dat alleen ik toestemming kan geven aan de applicatie om bewerkingen in het bestand te doen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-281042382"/>
                <w:placeholder>
                  <w:docPart w:val="9D1EB55C00A440AFA82B2ECEBEBD1028"/>
                </w:placeholder>
                <w15:color w:val="808080"/>
                <w:text/>
              </w:sdtPr>
              <w:sdtContent>
                <w:r w:rsidR="000F7828">
                  <w:rPr>
                    <w:rStyle w:val="MissionStatement"/>
                  </w:rPr>
                  <w:t>altijd de juiste gegevens in het bestand heb staan waar ik zelf toestemming voor heb gegeven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E9E437C" w14:textId="77777777" w:rsidTr="0045387B">
        <w:tc>
          <w:tcPr>
            <w:tcW w:w="9345" w:type="dxa"/>
          </w:tcPr>
          <w:p w14:paraId="2386B23E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0170C766" w14:textId="5BDF2CDF" w:rsidR="00340567" w:rsidRPr="00751263" w:rsidRDefault="00000000" w:rsidP="00ED1713">
            <w:pPr>
              <w:pStyle w:val="Lijstalinea"/>
              <w:numPr>
                <w:ilvl w:val="0"/>
                <w:numId w:val="28"/>
              </w:numPr>
              <w:ind w:left="313" w:hanging="313"/>
              <w:rPr>
                <w:rFonts w:cstheme="minorHAnsi"/>
                <w:b/>
                <w:bCs/>
                <w:color w:val="9EA700"/>
              </w:rPr>
            </w:pPr>
            <w:sdt>
              <w:sdtPr>
                <w:rPr>
                  <w:rStyle w:val="MissionStatement"/>
                </w:rPr>
                <w:alias w:val="Taak"/>
                <w:tag w:val="Taak"/>
                <w:id w:val="-31656859"/>
                <w:placeholder>
                  <w:docPart w:val="D5919B0DA3DC4903B4A41CD2220F63CD"/>
                </w:placeholder>
                <w15:color w:val="808080"/>
                <w:text/>
              </w:sdtPr>
              <w:sdtContent>
                <w:r w:rsidR="000F7828">
                  <w:rPr>
                    <w:rStyle w:val="MissionStatement"/>
                  </w:rPr>
                  <w:t>1. Voor het eerst opstarten van de applicatie moet er een window met wachtwoord opkomen 2. Het wachtwoord moet geïncrypt en decrypt worden</w:t>
                </w:r>
                <w:r w:rsidR="005E79AA">
                  <w:rPr>
                    <w:rStyle w:val="MissionStatement"/>
                  </w:rPr>
                  <w:t xml:space="preserve"> voor veiligheid</w:t>
                </w:r>
                <w:r w:rsidR="000F7828">
                  <w:rPr>
                    <w:rStyle w:val="MissionStatement"/>
                  </w:rPr>
                  <w:t xml:space="preserve"> 3. Bij het bevestigen van het bewerken in het bestand moet er een window komen met het vragen voor het wachtwoord</w:t>
                </w:r>
              </w:sdtContent>
            </w:sdt>
          </w:p>
        </w:tc>
      </w:tr>
    </w:tbl>
    <w:p w14:paraId="79A8D0E2" w14:textId="77777777" w:rsidR="00340567" w:rsidRDefault="00340567" w:rsidP="00751263">
      <w:pPr>
        <w:rPr>
          <w:rFonts w:cstheme="minorHAnsi"/>
        </w:rPr>
      </w:pPr>
    </w:p>
    <w:p w14:paraId="459EE9FC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5D4ACD71" w14:textId="0E4650F9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MANAGEMENT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4FF4F4C5" w14:textId="77777777" w:rsidTr="0045387B">
        <w:tc>
          <w:tcPr>
            <w:tcW w:w="9345" w:type="dxa"/>
          </w:tcPr>
          <w:p w14:paraId="19B8572C" w14:textId="739C447F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Ik heb Epic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1880511625"/>
                <w:placeholder>
                  <w:docPart w:val="9BE2CEFE4C574F68814329A94F65B54C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F027B">
                  <w:rPr>
                    <w:rStyle w:val="MissionStatement"/>
                  </w:rPr>
                  <w:t>Benodigde data van websites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2B33C2A3" w14:textId="77777777" w:rsidTr="0045387B">
        <w:tc>
          <w:tcPr>
            <w:tcW w:w="9345" w:type="dxa"/>
          </w:tcPr>
          <w:p w14:paraId="035F15D8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454433499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24048481"/>
                  <w:placeholder>
                    <w:docPart w:val="97AE32F0E03A4432AC1E917185AA9461"/>
                  </w:placeholder>
                  <w15:color w:val="808080"/>
                  <w15:repeatingSectionItem/>
                </w:sdtPr>
                <w:sdtContent>
                  <w:p w14:paraId="27EF2E81" w14:textId="5A88F17C" w:rsidR="00B534A4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61062797"/>
                        <w:placeholder>
                          <w:docPart w:val="F87EA7AE6842439AAAEDF8937A1CA71D"/>
                        </w:placeholder>
                        <w15:color w:val="808080"/>
                        <w:text/>
                      </w:sdtPr>
                      <w:sdtContent>
                        <w:r w:rsidR="00F87BEC">
                          <w:rPr>
                            <w:rStyle w:val="MissionStatement"/>
                          </w:rPr>
                          <w:t xml:space="preserve">Een excelbetand </w:t>
                        </w:r>
                        <w:r w:rsidR="00F81B62">
                          <w:rPr>
                            <w:rStyle w:val="MissionStatement"/>
                          </w:rPr>
                          <w:t>makkelijk up kunnen loaden in de applicatie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939420590"/>
                  <w:placeholder>
                    <w:docPart w:val="C2A8CF9FF4274E71ADE6841FD2D991D2"/>
                  </w:placeholder>
                  <w15:color w:val="808080"/>
                  <w15:repeatingSectionItem/>
                </w:sdtPr>
                <w:sdtContent>
                  <w:p w14:paraId="37F5BAF6" w14:textId="26F8EF04" w:rsidR="00144C5F" w:rsidRPr="00043E77" w:rsidRDefault="00B534A4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206367017"/>
                        <w:placeholder>
                          <w:docPart w:val="34F68BBB9F244FE5B7A1A3A42447E784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>De applictie moet d</w:t>
                        </w:r>
                        <w:r w:rsidR="00F81B62">
                          <w:rPr>
                            <w:rStyle w:val="MissionStatement"/>
                          </w:rPr>
                          <w:t>oor het bestand heen spitten om</w:t>
                        </w:r>
                        <w:r w:rsidR="00144C5F">
                          <w:rPr>
                            <w:rStyle w:val="MissionStatement"/>
                          </w:rPr>
                          <w:t xml:space="preserve"> automatisch te zoeken naar keywords</w:t>
                        </w:r>
                        <w:r w:rsidR="000B46E5">
                          <w:rPr>
                            <w:rStyle w:val="MissionStatement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769394276"/>
                  <w:placeholder>
                    <w:docPart w:val="CE6BB1A8A60D460A97285355E0F8A336"/>
                  </w:placeholder>
                  <w15:color w:val="808080"/>
                  <w15:repeatingSectionItem/>
                </w:sdtPr>
                <w:sdtContent>
                  <w:p w14:paraId="564C80FD" w14:textId="7D348E38" w:rsidR="00582064" w:rsidRPr="00043E77" w:rsidRDefault="00144C5F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085424863"/>
                        <w:placeholder>
                          <w:docPart w:val="73EBCA3CF5154AFDA73AD260ED061D0C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>De gebruiker moet k</w:t>
                        </w:r>
                        <w:r w:rsidR="00F10633">
                          <w:rPr>
                            <w:rStyle w:val="MissionStatement"/>
                          </w:rPr>
                          <w:t>eywords kunnen verwijderen of toevoeg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610970700"/>
                  <w:placeholder>
                    <w:docPart w:val="E1D54A11A2544DFDA4FE708E5AAA63EA"/>
                  </w:placeholder>
                  <w15:color w:val="808080"/>
                  <w15:repeatingSectionItem/>
                </w:sdtPr>
                <w:sdtContent>
                  <w:p w14:paraId="46FF35CE" w14:textId="1AE16FB3" w:rsidR="007A3FBC" w:rsidRPr="00043E77" w:rsidRDefault="00582064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203456019"/>
                        <w:placeholder>
                          <w:docPart w:val="885804DFAF7A48E59D84AD20EC5E56AB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>De applicatoe moet z</w:t>
                        </w:r>
                        <w:r>
                          <w:rPr>
                            <w:rStyle w:val="MissionStatement"/>
                          </w:rPr>
                          <w:t xml:space="preserve">oeken naar de keywords in de lijst met </w:t>
                        </w:r>
                        <w:r w:rsidR="00C30021">
                          <w:rPr>
                            <w:rStyle w:val="MissionStatement"/>
                          </w:rPr>
                          <w:t>verzamelde dat</w:t>
                        </w:r>
                        <w:r w:rsidR="003049DF">
                          <w:rPr>
                            <w:rStyle w:val="MissionStatement"/>
                          </w:rPr>
                          <w:t>a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887479758"/>
                  <w:placeholder>
                    <w:docPart w:val="811B9CE8F30B4FD5939E234F2247BA97"/>
                  </w:placeholder>
                  <w15:color w:val="808080"/>
                  <w15:repeatingSectionItem/>
                </w:sdtPr>
                <w:sdtContent>
                  <w:p w14:paraId="71D59EA3" w14:textId="0DC707B7" w:rsidR="00340567" w:rsidRPr="00043E77" w:rsidRDefault="007A3FBC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1057155245"/>
                        <w:placeholder>
                          <w:docPart w:val="8BD4A1DA609A4BF4BBC05FED0CB0BF6B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>De applicatie moet een kk</w:t>
                        </w:r>
                        <w:r>
                          <w:rPr>
                            <w:rStyle w:val="MissionStatement"/>
                          </w:rPr>
                          <w:t>leine rapportage geven over welke key</w:t>
                        </w:r>
                        <w:r w:rsidR="006B47A3">
                          <w:rPr>
                            <w:rStyle w:val="MissionStatement"/>
                          </w:rPr>
                          <w:t>worden wel / niet gevonden zij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5AD6C33F" w14:textId="77777777" w:rsidTr="0045387B">
        <w:tc>
          <w:tcPr>
            <w:tcW w:w="9345" w:type="dxa"/>
          </w:tcPr>
          <w:p w14:paraId="7BBE9E95" w14:textId="4C001A79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1826880980"/>
                <w:placeholder>
                  <w:docPart w:val="EEB166D28F5F4457B7CB946AB5A4952B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F027B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1602494959"/>
                <w:placeholder>
                  <w:docPart w:val="572F492A815C4D1C8FD314EE5B1BE263"/>
                </w:placeholder>
                <w15:color w:val="808080"/>
                <w:text/>
              </w:sdtPr>
              <w:sdtContent>
                <w:r w:rsidR="004F027B">
                  <w:rPr>
                    <w:rStyle w:val="MissionStatement"/>
                  </w:rPr>
                  <w:t xml:space="preserve">dat de juiste data via het uitlezen van een excelbestand </w:t>
                </w:r>
                <w:r w:rsidR="00F10633">
                  <w:rPr>
                    <w:rStyle w:val="MissionStatement"/>
                  </w:rPr>
                  <w:t xml:space="preserve">automatisch </w:t>
                </w:r>
                <w:r w:rsidR="004F027B">
                  <w:rPr>
                    <w:rStyle w:val="MissionStatement"/>
                  </w:rPr>
                  <w:t>geselecteerd wordt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-1420936335"/>
                <w:placeholder>
                  <w:docPart w:val="C6A8101375824F0C80F8D2A7D332B7FF"/>
                </w:placeholder>
                <w15:color w:val="808080"/>
                <w:text/>
              </w:sdtPr>
              <w:sdtContent>
                <w:r w:rsidR="00652680">
                  <w:rPr>
                    <w:rStyle w:val="MissionStatement"/>
                  </w:rPr>
                  <w:t>geen grote controles meer uit hoeft te voeren of alle data in het bestand verzameld wordt</w:t>
                </w:r>
                <w:r w:rsidR="004F027B">
                  <w:rPr>
                    <w:rStyle w:val="MissionStatement"/>
                  </w:rPr>
                  <w:t xml:space="preserve"> 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3066352" w14:textId="77777777" w:rsidTr="0045387B">
        <w:tc>
          <w:tcPr>
            <w:tcW w:w="9345" w:type="dxa"/>
          </w:tcPr>
          <w:p w14:paraId="7C0D314F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21299358" w14:textId="5CF0AC50" w:rsidR="00340567" w:rsidRPr="00751263" w:rsidRDefault="00000000" w:rsidP="00ED1713">
            <w:pPr>
              <w:pStyle w:val="Lijstalinea"/>
              <w:numPr>
                <w:ilvl w:val="0"/>
                <w:numId w:val="30"/>
              </w:numPr>
              <w:ind w:left="313" w:hanging="313"/>
              <w:rPr>
                <w:rFonts w:cstheme="minorHAnsi"/>
                <w:b/>
                <w:bCs/>
                <w:color w:val="9EA700"/>
              </w:rPr>
            </w:pPr>
            <w:sdt>
              <w:sdtPr>
                <w:rPr>
                  <w:rStyle w:val="MissionStatement"/>
                </w:rPr>
                <w:alias w:val="Taak"/>
                <w:tag w:val="Taak"/>
                <w:id w:val="1169672357"/>
                <w:placeholder>
                  <w:docPart w:val="8B7EFFA5ACBE40CF897534147F030F1E"/>
                </w:placeholder>
                <w15:color w:val="808080"/>
                <w:text/>
              </w:sdtPr>
              <w:sdtContent>
                <w:r w:rsidR="004F027B">
                  <w:rPr>
                    <w:rStyle w:val="MissionStatement"/>
                  </w:rPr>
                  <w:t xml:space="preserve">Excelbestand uit kunnen lezen 2. Data vanuit het excelbestand </w:t>
                </w:r>
                <w:r w:rsidR="00036E7F">
                  <w:rPr>
                    <w:rStyle w:val="MissionStatement"/>
                  </w:rPr>
                  <w:t xml:space="preserve">kunnen </w:t>
                </w:r>
                <w:r w:rsidR="004F027B">
                  <w:rPr>
                    <w:rStyle w:val="MissionStatement"/>
                  </w:rPr>
                  <w:t xml:space="preserve">selecteren </w:t>
                </w:r>
                <w:r w:rsidR="00036E7F">
                  <w:rPr>
                    <w:rStyle w:val="MissionStatement"/>
                  </w:rPr>
                  <w:t>3. Extra keyworden kunnen toevoegen aan het te selececteren bestand</w:t>
                </w:r>
                <w:r w:rsidR="002907EF">
                  <w:rPr>
                    <w:rStyle w:val="MissionStatement"/>
                  </w:rPr>
                  <w:t xml:space="preserve"> 4. Keyworden kunnen verwijderen uit de zoekfunctie 5</w:t>
                </w:r>
                <w:r w:rsidR="004F027B">
                  <w:rPr>
                    <w:rStyle w:val="MissionStatement"/>
                  </w:rPr>
                  <w:t>. Tussen de verzamelde data van de website zoeken naar de benodigde data van het excelbestand</w:t>
                </w:r>
                <w:r w:rsidR="003049DF">
                  <w:rPr>
                    <w:rStyle w:val="MissionStatement"/>
                  </w:rPr>
                  <w:t xml:space="preserve"> en deze verwerken naar de rapportage</w:t>
                </w:r>
                <w:r w:rsidR="00395E52">
                  <w:rPr>
                    <w:rStyle w:val="MissionStatement"/>
                  </w:rPr>
                  <w:t xml:space="preserve"> 6. Rapportage tonen in de window</w:t>
                </w:r>
              </w:sdtContent>
            </w:sdt>
          </w:p>
        </w:tc>
      </w:tr>
    </w:tbl>
    <w:p w14:paraId="7E4B2E80" w14:textId="77777777" w:rsidR="00340567" w:rsidRDefault="00340567" w:rsidP="00751263">
      <w:pPr>
        <w:rPr>
          <w:rFonts w:cstheme="minorHAnsi"/>
        </w:rPr>
      </w:pPr>
    </w:p>
    <w:p w14:paraId="367923D2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5FC12D70" w14:textId="663A788E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EEN NIET-FUNCTIONELE E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3EF24C62" w14:textId="77777777" w:rsidTr="0045387B">
        <w:tc>
          <w:tcPr>
            <w:tcW w:w="9345" w:type="dxa"/>
          </w:tcPr>
          <w:p w14:paraId="10F916F4" w14:textId="4B93117E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>Ik heb Epic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-2098865788"/>
                <w:placeholder>
                  <w:docPart w:val="DDABA1AD7B94452DB0B1CCF466881FAE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4621F">
                  <w:rPr>
                    <w:rStyle w:val="MissionStatement"/>
                  </w:rPr>
                  <w:t>Snel bestanden met kloppende data mak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7F20E21D" w14:textId="77777777" w:rsidTr="0045387B">
        <w:tc>
          <w:tcPr>
            <w:tcW w:w="9345" w:type="dxa"/>
          </w:tcPr>
          <w:p w14:paraId="706918DA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87573622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668203517"/>
                  <w:placeholder>
                    <w:docPart w:val="4C149D622E4B4466BE0F1427376403D1"/>
                  </w:placeholder>
                  <w15:color w:val="808080"/>
                  <w15:repeatingSectionItem/>
                </w:sdtPr>
                <w:sdtContent>
                  <w:p w14:paraId="0F63E3A7" w14:textId="541B2984" w:rsidR="001C3E11" w:rsidRPr="00043E77" w:rsidRDefault="00000000" w:rsidP="009B7A5A">
                    <w:pPr>
                      <w:pStyle w:val="Lijstalinea"/>
                      <w:ind w:left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804508945"/>
                        <w:placeholder>
                          <w:docPart w:val="C47100A272D74243844A0343A0E3CD70"/>
                        </w:placeholder>
                        <w:showingPlcHdr/>
                        <w15:color w:val="808080"/>
                        <w:text/>
                      </w:sdtPr>
                      <w:sdtContent>
                        <w:r w:rsidR="009B7A5A" w:rsidRPr="00496578">
                          <w:rPr>
                            <w:rStyle w:val="MissionStatement"/>
                            <w:color w:val="808080"/>
                          </w:rPr>
                          <w:t>&lt;Afsplitsingsstap&gt;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205687075"/>
                  <w:placeholder>
                    <w:docPart w:val="8D9155D7048D4333B32F9E1065BEDC4C"/>
                  </w:placeholder>
                  <w15:color w:val="808080"/>
                  <w15:repeatingSectionItem/>
                </w:sdtPr>
                <w:sdtContent>
                  <w:p w14:paraId="2CC04E8A" w14:textId="7829C8DE" w:rsidR="001C3E11" w:rsidRPr="00043E77" w:rsidRDefault="001C3E11" w:rsidP="00ED1713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538931326"/>
                        <w:placeholder>
                          <w:docPart w:val="F3F140F49A3849BEB66FFA0E8FFE7717"/>
                        </w:placeholder>
                        <w15:color w:val="808080"/>
                        <w:text/>
                      </w:sdtPr>
                      <w:sdtContent>
                        <w:r w:rsidR="00B200C5">
                          <w:rPr>
                            <w:rStyle w:val="MissionStatement"/>
                          </w:rPr>
                          <w:t>Implementeren van een zoekfunctie om naar de benodigde website te gaa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786269236"/>
                  <w:placeholder>
                    <w:docPart w:val="FD04CC2961EF4B87B99E44DBF84DADDA"/>
                  </w:placeholder>
                  <w15:color w:val="808080"/>
                  <w15:repeatingSectionItem/>
                </w:sdtPr>
                <w:sdtContent>
                  <w:p w14:paraId="09FAC3B7" w14:textId="3C824D30" w:rsidR="00A931CA" w:rsidRPr="00043E77" w:rsidRDefault="001C3E11" w:rsidP="00ED1713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1532334718"/>
                        <w:placeholder>
                          <w:docPart w:val="F0921918F2284BFFAE976FDD3B25870E"/>
                        </w:placeholder>
                        <w15:color w:val="808080"/>
                        <w:text/>
                      </w:sdtPr>
                      <w:sdtContent>
                        <w:r w:rsidR="00B200C5">
                          <w:rPr>
                            <w:rStyle w:val="MissionStatement"/>
                          </w:rPr>
                          <w:t>Een gebruiksvriendelijke interface ontwikkelen</w:t>
                        </w:r>
                        <w:r w:rsidR="009E3B3B">
                          <w:rPr>
                            <w:rStyle w:val="MissionStatement"/>
                          </w:rPr>
                          <w:t xml:space="preserve">, </w:t>
                        </w:r>
                        <w:r w:rsidR="004548CF">
                          <w:rPr>
                            <w:rStyle w:val="MissionStatement"/>
                          </w:rPr>
                          <w:t>voor snel en nau</w:t>
                        </w:r>
                        <w:r w:rsidR="0098047D">
                          <w:rPr>
                            <w:rStyle w:val="MissionStatement"/>
                          </w:rPr>
                          <w:t>wkeurig werk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395982656"/>
                  <w:placeholder>
                    <w:docPart w:val="9F34E6207A954F3C80B5915E26680C6B"/>
                  </w:placeholder>
                  <w15:color w:val="808080"/>
                  <w15:repeatingSectionItem/>
                </w:sdtPr>
                <w:sdtContent>
                  <w:p w14:paraId="2537E355" w14:textId="3C64793D" w:rsidR="00C80646" w:rsidRPr="00043E77" w:rsidRDefault="00A931CA" w:rsidP="00ED1713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510993769"/>
                        <w:placeholder>
                          <w:docPart w:val="16E6738CCC3D47ED983BB1BBFCF40B35"/>
                        </w:placeholder>
                        <w15:color w:val="808080"/>
                        <w:text/>
                      </w:sdtPr>
                      <w:sdtContent>
                        <w:r w:rsidR="00BA0EF5">
                          <w:rPr>
                            <w:rStyle w:val="MissionStatement"/>
                          </w:rPr>
                          <w:t>Een extra sheet toevoegen aan het bestand voor de nieuwe data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667866010"/>
                  <w:placeholder>
                    <w:docPart w:val="1092C58B4F3C4023982A9B5FD53C28F2"/>
                  </w:placeholder>
                  <w15:color w:val="808080"/>
                  <w15:repeatingSectionItem/>
                </w:sdtPr>
                <w:sdtContent>
                  <w:p w14:paraId="0AEB4774" w14:textId="65481316" w:rsidR="00340567" w:rsidRPr="00043E77" w:rsidRDefault="00C80646" w:rsidP="00ED1713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1804380014"/>
                        <w:placeholder>
                          <w:docPart w:val="CE955C3003CF46D3BCAC1C84CADE3666"/>
                        </w:placeholder>
                        <w15:color w:val="808080"/>
                        <w:text/>
                      </w:sdtPr>
                      <w:sdtContent>
                        <w:r>
                          <w:rPr>
                            <w:rStyle w:val="MissionStatement"/>
                          </w:rPr>
                          <w:t>Verzamelde data in het excelsheet stoppe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35DBD4E5" w14:textId="77777777" w:rsidTr="0045387B">
        <w:tc>
          <w:tcPr>
            <w:tcW w:w="9345" w:type="dxa"/>
          </w:tcPr>
          <w:p w14:paraId="2B8F5C7C" w14:textId="17038731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1462150591"/>
                <w:placeholder>
                  <w:docPart w:val="B6848463A8F14654A7B2B1A126F3C964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9A4DE6">
                  <w:rPr>
                    <w:rStyle w:val="MissionStatement"/>
                  </w:rPr>
                  <w:t>Stakehold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53395625"/>
                <w:placeholder>
                  <w:docPart w:val="9499ACD4756D426ABCA9D7556F9C7804"/>
                </w:placeholder>
                <w15:color w:val="808080"/>
                <w:text/>
              </w:sdtPr>
              <w:sdtContent>
                <w:r w:rsidR="009A4DE6">
                  <w:rPr>
                    <w:rStyle w:val="MissionStatement"/>
                  </w:rPr>
                  <w:t>snel en gemakkelijk een bestand aan kunnen maken die de juiste</w:t>
                </w:r>
                <w:r w:rsidR="00D92F99">
                  <w:rPr>
                    <w:rStyle w:val="MissionStatement"/>
                  </w:rPr>
                  <w:t xml:space="preserve"> data voor mij verzameld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1151328004"/>
                <w:placeholder>
                  <w:docPart w:val="5A458094C5F44147B50CC255A03189A3"/>
                </w:placeholder>
                <w15:color w:val="808080"/>
                <w:text/>
              </w:sdtPr>
              <w:sdtContent>
                <w:r w:rsidR="00D92F99">
                  <w:rPr>
                    <w:rStyle w:val="MissionStatement"/>
                  </w:rPr>
                  <w:t>tijd bespraar voor eventueel verder onderzoek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2BB9C9D0" w14:textId="77777777" w:rsidTr="0045387B">
        <w:tc>
          <w:tcPr>
            <w:tcW w:w="9345" w:type="dxa"/>
          </w:tcPr>
          <w:p w14:paraId="4D83127B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3868E8DA" w14:textId="11C31380" w:rsidR="00340567" w:rsidRPr="00751263" w:rsidRDefault="00000000" w:rsidP="00ED1713">
            <w:pPr>
              <w:pStyle w:val="Lijstalinea"/>
              <w:numPr>
                <w:ilvl w:val="0"/>
                <w:numId w:val="32"/>
              </w:numPr>
              <w:ind w:left="313" w:hanging="313"/>
              <w:rPr>
                <w:rFonts w:cstheme="minorHAnsi"/>
                <w:b/>
                <w:bCs/>
                <w:color w:val="9EA700"/>
              </w:rPr>
            </w:pPr>
            <w:sdt>
              <w:sdtPr>
                <w:rPr>
                  <w:rStyle w:val="MissionStatement"/>
                </w:rPr>
                <w:alias w:val="Taak"/>
                <w:tag w:val="Taak"/>
                <w:id w:val="1814986771"/>
                <w:placeholder>
                  <w:docPart w:val="B4CAEDCC19E2472FBB553DCCFD8C8692"/>
                </w:placeholder>
                <w15:color w:val="808080"/>
                <w:text/>
              </w:sdtPr>
              <w:sdtContent>
                <w:r w:rsidR="0075222D">
                  <w:rPr>
                    <w:rStyle w:val="MissionStatement"/>
                  </w:rPr>
                  <w:t xml:space="preserve">Searchbar </w:t>
                </w:r>
                <w:r w:rsidR="000859CD">
                  <w:rPr>
                    <w:rStyle w:val="MissionStatement"/>
                  </w:rPr>
                  <w:t>maken die connectie legt met de searchbar van</w:t>
                </w:r>
                <w:r w:rsidR="006C6FE0">
                  <w:rPr>
                    <w:rStyle w:val="MissionStatement"/>
                  </w:rPr>
                  <w:t xml:space="preserve"> het chromewindow 2. Alle knoppen, input-bars, etc.</w:t>
                </w:r>
                <w:r w:rsidR="00891563">
                  <w:rPr>
                    <w:rStyle w:val="MissionStatement"/>
                  </w:rPr>
                  <w:t xml:space="preserve"> op 1 window zetten 3.</w:t>
                </w:r>
                <w:r w:rsidR="00BC261B">
                  <w:rPr>
                    <w:rStyle w:val="MissionStatement"/>
                  </w:rPr>
                  <w:t xml:space="preserve"> Functie maken die in het bestaande excelbestand een extra </w:t>
                </w:r>
                <w:r w:rsidR="00C80646">
                  <w:rPr>
                    <w:rStyle w:val="MissionStatement"/>
                  </w:rPr>
                  <w:t>sheet aan kan maken om de nieuwe data in te stoppen 4. Verzamelde data in het excelsheet stoppen</w:t>
                </w:r>
              </w:sdtContent>
            </w:sdt>
          </w:p>
        </w:tc>
      </w:tr>
    </w:tbl>
    <w:p w14:paraId="3305A744" w14:textId="2543D618" w:rsidR="00340567" w:rsidRPr="00202E7A" w:rsidRDefault="00340567" w:rsidP="00751263">
      <w:pPr>
        <w:rPr>
          <w:rFonts w:cstheme="minorHAnsi"/>
        </w:rPr>
      </w:pPr>
    </w:p>
    <w:sectPr w:rsidR="00340567" w:rsidRPr="00202E7A" w:rsidSect="00DF1520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F523" w14:textId="77777777" w:rsidR="00DF1520" w:rsidRDefault="00DF1520" w:rsidP="003F0305">
      <w:pPr>
        <w:spacing w:after="0" w:line="240" w:lineRule="auto"/>
      </w:pPr>
      <w:r>
        <w:separator/>
      </w:r>
    </w:p>
  </w:endnote>
  <w:endnote w:type="continuationSeparator" w:id="0">
    <w:p w14:paraId="321ED406" w14:textId="77777777" w:rsidR="00DF1520" w:rsidRDefault="00DF1520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C7B94F-535C-4F8F-9A67-61E16A518FDB}"/>
    <w:embedBold r:id="rId2" w:fontKey="{B7640C5B-1CBD-4FF6-B1FE-9B309859426B}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  <w:embedRegular r:id="rId3" w:fontKey="{60F886F7-8E7C-4547-B029-2FA0EE5726BF}"/>
    <w:embedBold r:id="rId4" w:fontKey="{DB47C7B4-37FF-4E91-A292-EB7AAB0A40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7543985-770B-4908-AB42-F35A3450F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3DE044DE" w:rsidR="00F23644" w:rsidRPr="00D14931" w:rsidRDefault="00F23644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</w:rPr>
    </w:pPr>
    <w:r w:rsidRPr="00D14931">
      <w:rPr>
        <w:rFonts w:ascii="Gill Sans Nova Cond XBd" w:hAnsi="Gill Sans Nova Cond XBd"/>
        <w:color w:val="9EA700"/>
      </w:rPr>
      <w:t xml:space="preserve">Productvisie van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 \h 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Pr="00D14931">
          <w:rPr>
            <w:rFonts w:ascii="Gill Sans Nova Cond XBd" w:hAnsi="Gill Sans Nova Cond XBd"/>
            <w:color w:val="9EA700"/>
          </w:rPr>
          <w:t>&lt;je eigen naan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 (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nummer \h </w:instrText>
    </w:r>
    <w:r w:rsidR="00D14931">
      <w:rPr>
        <w:rFonts w:ascii="Gill Sans Nova Cond XBd" w:hAnsi="Gill Sans Nova Cond XBd"/>
        <w:color w:val="9EA700"/>
      </w:rPr>
      <w:instrText xml:space="preserve">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Pr="00D14931">
          <w:rPr>
            <w:rStyle w:val="Tekstvantijdelijkeaanduiding"/>
            <w:rFonts w:ascii="Gill Sans Nova Cond XBd" w:hAnsi="Gill Sans Nova Cond XBd"/>
            <w:color w:val="9EA700"/>
          </w:rPr>
          <w:t>&lt;je studentnummer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) </w:t>
    </w:r>
    <w:r w:rsidRPr="00D14931">
      <w:rPr>
        <w:rFonts w:ascii="Gill Sans Nova Cond XBd" w:hAnsi="Gill Sans Nova Cond XBd"/>
        <w:color w:val="9EA700"/>
      </w:rPr>
      <w:tab/>
      <w:t xml:space="preserve">Pagina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>PAGE   \* MERGEFORMAT</w:instrText>
    </w:r>
    <w:r w:rsidRPr="00D14931">
      <w:rPr>
        <w:rFonts w:ascii="Gill Sans Nova Cond XBd" w:hAnsi="Gill Sans Nova Cond XBd"/>
        <w:color w:val="9EA700"/>
      </w:rPr>
      <w:fldChar w:fldCharType="separate"/>
    </w:r>
    <w:r w:rsidR="004F0198">
      <w:rPr>
        <w:rFonts w:ascii="Gill Sans Nova Cond XBd" w:hAnsi="Gill Sans Nova Cond XBd"/>
        <w:noProof/>
        <w:color w:val="9EA700"/>
      </w:rPr>
      <w:t>7</w:t>
    </w:r>
    <w:r w:rsidRPr="00D14931">
      <w:rPr>
        <w:rFonts w:ascii="Gill Sans Nova Cond XBd" w:hAnsi="Gill Sans Nova Cond XBd"/>
        <w:color w:val="9EA7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8C82" w14:textId="77777777" w:rsidR="00DF1520" w:rsidRDefault="00DF1520" w:rsidP="003F0305">
      <w:pPr>
        <w:spacing w:after="0" w:line="240" w:lineRule="auto"/>
      </w:pPr>
      <w:r>
        <w:separator/>
      </w:r>
    </w:p>
  </w:footnote>
  <w:footnote w:type="continuationSeparator" w:id="0">
    <w:p w14:paraId="6A225764" w14:textId="77777777" w:rsidR="00DF1520" w:rsidRDefault="00DF1520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8503F9" w:rsidRPr="00120128" w:rsidRDefault="0015380F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B5396C" w:rsidRPr="001B5F4E" w:rsidRDefault="00E13D6A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6C"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9914">
    <w:abstractNumId w:val="30"/>
  </w:num>
  <w:num w:numId="2" w16cid:durableId="539172664">
    <w:abstractNumId w:val="4"/>
  </w:num>
  <w:num w:numId="3" w16cid:durableId="976452453">
    <w:abstractNumId w:val="2"/>
  </w:num>
  <w:num w:numId="4" w16cid:durableId="854032132">
    <w:abstractNumId w:val="1"/>
  </w:num>
  <w:num w:numId="5" w16cid:durableId="2070683284">
    <w:abstractNumId w:val="3"/>
  </w:num>
  <w:num w:numId="6" w16cid:durableId="123232549">
    <w:abstractNumId w:val="0"/>
  </w:num>
  <w:num w:numId="7" w16cid:durableId="19204820">
    <w:abstractNumId w:val="7"/>
  </w:num>
  <w:num w:numId="8" w16cid:durableId="727071265">
    <w:abstractNumId w:val="31"/>
  </w:num>
  <w:num w:numId="9" w16cid:durableId="912549854">
    <w:abstractNumId w:val="19"/>
  </w:num>
  <w:num w:numId="10" w16cid:durableId="2025474915">
    <w:abstractNumId w:val="17"/>
  </w:num>
  <w:num w:numId="11" w16cid:durableId="299264956">
    <w:abstractNumId w:val="14"/>
  </w:num>
  <w:num w:numId="12" w16cid:durableId="1881505135">
    <w:abstractNumId w:val="6"/>
  </w:num>
  <w:num w:numId="13" w16cid:durableId="1000892250">
    <w:abstractNumId w:val="22"/>
  </w:num>
  <w:num w:numId="14" w16cid:durableId="4401738">
    <w:abstractNumId w:val="16"/>
  </w:num>
  <w:num w:numId="15" w16cid:durableId="631442354">
    <w:abstractNumId w:val="10"/>
  </w:num>
  <w:num w:numId="16" w16cid:durableId="1344630484">
    <w:abstractNumId w:val="24"/>
  </w:num>
  <w:num w:numId="17" w16cid:durableId="586885960">
    <w:abstractNumId w:val="13"/>
  </w:num>
  <w:num w:numId="18" w16cid:durableId="1829395062">
    <w:abstractNumId w:val="12"/>
  </w:num>
  <w:num w:numId="19" w16cid:durableId="1879587219">
    <w:abstractNumId w:val="11"/>
  </w:num>
  <w:num w:numId="20" w16cid:durableId="25757320">
    <w:abstractNumId w:val="25"/>
  </w:num>
  <w:num w:numId="21" w16cid:durableId="944581441">
    <w:abstractNumId w:val="27"/>
  </w:num>
  <w:num w:numId="22" w16cid:durableId="1001350514">
    <w:abstractNumId w:val="29"/>
  </w:num>
  <w:num w:numId="23" w16cid:durableId="1332173011">
    <w:abstractNumId w:val="15"/>
  </w:num>
  <w:num w:numId="24" w16cid:durableId="1065252220">
    <w:abstractNumId w:val="28"/>
  </w:num>
  <w:num w:numId="25" w16cid:durableId="210768762">
    <w:abstractNumId w:val="23"/>
  </w:num>
  <w:num w:numId="26" w16cid:durableId="282464417">
    <w:abstractNumId w:val="5"/>
  </w:num>
  <w:num w:numId="27" w16cid:durableId="1262954347">
    <w:abstractNumId w:val="21"/>
  </w:num>
  <w:num w:numId="28" w16cid:durableId="1297299765">
    <w:abstractNumId w:val="20"/>
  </w:num>
  <w:num w:numId="29" w16cid:durableId="541329532">
    <w:abstractNumId w:val="9"/>
  </w:num>
  <w:num w:numId="30" w16cid:durableId="164520238">
    <w:abstractNumId w:val="26"/>
  </w:num>
  <w:num w:numId="31" w16cid:durableId="1816489034">
    <w:abstractNumId w:val="18"/>
  </w:num>
  <w:num w:numId="32" w16cid:durableId="909998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36E7F"/>
    <w:rsid w:val="00043E77"/>
    <w:rsid w:val="00072C73"/>
    <w:rsid w:val="00083D6F"/>
    <w:rsid w:val="00083FF5"/>
    <w:rsid w:val="000859CD"/>
    <w:rsid w:val="00097600"/>
    <w:rsid w:val="000B46E5"/>
    <w:rsid w:val="000C6EE6"/>
    <w:rsid w:val="000E4E0F"/>
    <w:rsid w:val="000E636F"/>
    <w:rsid w:val="000F7828"/>
    <w:rsid w:val="001003E4"/>
    <w:rsid w:val="0010317D"/>
    <w:rsid w:val="0010404B"/>
    <w:rsid w:val="00110E56"/>
    <w:rsid w:val="001145C9"/>
    <w:rsid w:val="00117F0C"/>
    <w:rsid w:val="00120128"/>
    <w:rsid w:val="00125773"/>
    <w:rsid w:val="00134B8C"/>
    <w:rsid w:val="00134C2D"/>
    <w:rsid w:val="00144C5F"/>
    <w:rsid w:val="0015380F"/>
    <w:rsid w:val="001571EA"/>
    <w:rsid w:val="0015720A"/>
    <w:rsid w:val="0015747F"/>
    <w:rsid w:val="001628F4"/>
    <w:rsid w:val="0016725A"/>
    <w:rsid w:val="00181A34"/>
    <w:rsid w:val="00184D1A"/>
    <w:rsid w:val="001927E5"/>
    <w:rsid w:val="00197C0A"/>
    <w:rsid w:val="001A1483"/>
    <w:rsid w:val="001A3E46"/>
    <w:rsid w:val="001A5E2B"/>
    <w:rsid w:val="001B5F4E"/>
    <w:rsid w:val="001C134C"/>
    <w:rsid w:val="001C3E11"/>
    <w:rsid w:val="001D1794"/>
    <w:rsid w:val="001D5D9D"/>
    <w:rsid w:val="001E1F82"/>
    <w:rsid w:val="001E2394"/>
    <w:rsid w:val="001F0E33"/>
    <w:rsid w:val="001F174F"/>
    <w:rsid w:val="001F2B96"/>
    <w:rsid w:val="001F2CD1"/>
    <w:rsid w:val="001F790C"/>
    <w:rsid w:val="00202E7A"/>
    <w:rsid w:val="00214266"/>
    <w:rsid w:val="00222CA8"/>
    <w:rsid w:val="00222E48"/>
    <w:rsid w:val="00225D85"/>
    <w:rsid w:val="002268C1"/>
    <w:rsid w:val="00227CF3"/>
    <w:rsid w:val="00231848"/>
    <w:rsid w:val="00234332"/>
    <w:rsid w:val="00243424"/>
    <w:rsid w:val="00247D3D"/>
    <w:rsid w:val="00250126"/>
    <w:rsid w:val="002514BE"/>
    <w:rsid w:val="00257BF0"/>
    <w:rsid w:val="00266F1B"/>
    <w:rsid w:val="00276019"/>
    <w:rsid w:val="00280759"/>
    <w:rsid w:val="002867DA"/>
    <w:rsid w:val="002907EF"/>
    <w:rsid w:val="00294196"/>
    <w:rsid w:val="00297BB2"/>
    <w:rsid w:val="002B46F6"/>
    <w:rsid w:val="002B6AD9"/>
    <w:rsid w:val="002F1304"/>
    <w:rsid w:val="002F63C6"/>
    <w:rsid w:val="003013E5"/>
    <w:rsid w:val="003049DF"/>
    <w:rsid w:val="00324079"/>
    <w:rsid w:val="003345D7"/>
    <w:rsid w:val="00337B8E"/>
    <w:rsid w:val="00340567"/>
    <w:rsid w:val="003433C1"/>
    <w:rsid w:val="00352DCB"/>
    <w:rsid w:val="00361EA3"/>
    <w:rsid w:val="0036403A"/>
    <w:rsid w:val="00367E49"/>
    <w:rsid w:val="0038161C"/>
    <w:rsid w:val="00395E52"/>
    <w:rsid w:val="00397525"/>
    <w:rsid w:val="00397849"/>
    <w:rsid w:val="003A1C7B"/>
    <w:rsid w:val="003A566D"/>
    <w:rsid w:val="003A69E6"/>
    <w:rsid w:val="003B24FE"/>
    <w:rsid w:val="003B3A54"/>
    <w:rsid w:val="003D1EAF"/>
    <w:rsid w:val="003D5DC5"/>
    <w:rsid w:val="003F0305"/>
    <w:rsid w:val="003F556F"/>
    <w:rsid w:val="003F7DB9"/>
    <w:rsid w:val="004066F6"/>
    <w:rsid w:val="0042365F"/>
    <w:rsid w:val="00426BEE"/>
    <w:rsid w:val="00433DB6"/>
    <w:rsid w:val="004345DA"/>
    <w:rsid w:val="0044621F"/>
    <w:rsid w:val="00453A78"/>
    <w:rsid w:val="004548CF"/>
    <w:rsid w:val="004559DD"/>
    <w:rsid w:val="004576A8"/>
    <w:rsid w:val="00465CBA"/>
    <w:rsid w:val="00470AB0"/>
    <w:rsid w:val="00482C11"/>
    <w:rsid w:val="00496578"/>
    <w:rsid w:val="004B7DDC"/>
    <w:rsid w:val="004C0198"/>
    <w:rsid w:val="004C295E"/>
    <w:rsid w:val="004F0198"/>
    <w:rsid w:val="004F027B"/>
    <w:rsid w:val="004F2DB9"/>
    <w:rsid w:val="004F3177"/>
    <w:rsid w:val="005050A6"/>
    <w:rsid w:val="005179C2"/>
    <w:rsid w:val="005408F9"/>
    <w:rsid w:val="0054414F"/>
    <w:rsid w:val="005664AC"/>
    <w:rsid w:val="00566822"/>
    <w:rsid w:val="00580A20"/>
    <w:rsid w:val="00582064"/>
    <w:rsid w:val="005A2F4D"/>
    <w:rsid w:val="005B33E9"/>
    <w:rsid w:val="005C173E"/>
    <w:rsid w:val="005C22F2"/>
    <w:rsid w:val="005D098A"/>
    <w:rsid w:val="005D47C5"/>
    <w:rsid w:val="005E319A"/>
    <w:rsid w:val="005E4A3B"/>
    <w:rsid w:val="005E79AA"/>
    <w:rsid w:val="005F42AF"/>
    <w:rsid w:val="006063AF"/>
    <w:rsid w:val="00610627"/>
    <w:rsid w:val="00620C83"/>
    <w:rsid w:val="00624D2D"/>
    <w:rsid w:val="00634028"/>
    <w:rsid w:val="00635F5D"/>
    <w:rsid w:val="00652680"/>
    <w:rsid w:val="006527A8"/>
    <w:rsid w:val="006603C0"/>
    <w:rsid w:val="00671B25"/>
    <w:rsid w:val="00691189"/>
    <w:rsid w:val="00696658"/>
    <w:rsid w:val="006A1332"/>
    <w:rsid w:val="006B47A3"/>
    <w:rsid w:val="006C1948"/>
    <w:rsid w:val="006C676E"/>
    <w:rsid w:val="006C6FE0"/>
    <w:rsid w:val="006E0111"/>
    <w:rsid w:val="0070457F"/>
    <w:rsid w:val="0070564C"/>
    <w:rsid w:val="007077D4"/>
    <w:rsid w:val="007133B8"/>
    <w:rsid w:val="007237A8"/>
    <w:rsid w:val="007247D4"/>
    <w:rsid w:val="007263EA"/>
    <w:rsid w:val="00726846"/>
    <w:rsid w:val="00745F09"/>
    <w:rsid w:val="00750387"/>
    <w:rsid w:val="00751263"/>
    <w:rsid w:val="0075222D"/>
    <w:rsid w:val="00754481"/>
    <w:rsid w:val="007550A8"/>
    <w:rsid w:val="00766E49"/>
    <w:rsid w:val="00767D38"/>
    <w:rsid w:val="00773D65"/>
    <w:rsid w:val="007765DE"/>
    <w:rsid w:val="00783477"/>
    <w:rsid w:val="00785BDB"/>
    <w:rsid w:val="007927DC"/>
    <w:rsid w:val="00795CEE"/>
    <w:rsid w:val="00797201"/>
    <w:rsid w:val="007A3FBC"/>
    <w:rsid w:val="007B4F9E"/>
    <w:rsid w:val="007C2967"/>
    <w:rsid w:val="007C4567"/>
    <w:rsid w:val="007D11A0"/>
    <w:rsid w:val="007D23D5"/>
    <w:rsid w:val="007D72CD"/>
    <w:rsid w:val="007F0638"/>
    <w:rsid w:val="007F44BD"/>
    <w:rsid w:val="0080401B"/>
    <w:rsid w:val="00810033"/>
    <w:rsid w:val="0082067A"/>
    <w:rsid w:val="008300EF"/>
    <w:rsid w:val="008346AE"/>
    <w:rsid w:val="00842FD9"/>
    <w:rsid w:val="00845330"/>
    <w:rsid w:val="008503F9"/>
    <w:rsid w:val="008535D0"/>
    <w:rsid w:val="008554C1"/>
    <w:rsid w:val="00863596"/>
    <w:rsid w:val="008718AF"/>
    <w:rsid w:val="00873921"/>
    <w:rsid w:val="00873B09"/>
    <w:rsid w:val="00877ED2"/>
    <w:rsid w:val="0088294E"/>
    <w:rsid w:val="00890A34"/>
    <w:rsid w:val="00891563"/>
    <w:rsid w:val="00893388"/>
    <w:rsid w:val="008958A9"/>
    <w:rsid w:val="008A7818"/>
    <w:rsid w:val="008B0DEB"/>
    <w:rsid w:val="008B2D8B"/>
    <w:rsid w:val="008C018A"/>
    <w:rsid w:val="008C2811"/>
    <w:rsid w:val="008D2A30"/>
    <w:rsid w:val="008E0F75"/>
    <w:rsid w:val="008E1F2B"/>
    <w:rsid w:val="008E7A16"/>
    <w:rsid w:val="008E7FB8"/>
    <w:rsid w:val="0090193B"/>
    <w:rsid w:val="00912DE5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047D"/>
    <w:rsid w:val="00984E95"/>
    <w:rsid w:val="0099698F"/>
    <w:rsid w:val="00996F81"/>
    <w:rsid w:val="009A4DE6"/>
    <w:rsid w:val="009A716C"/>
    <w:rsid w:val="009B1321"/>
    <w:rsid w:val="009B7A5A"/>
    <w:rsid w:val="009C0E93"/>
    <w:rsid w:val="009D7097"/>
    <w:rsid w:val="009E33B8"/>
    <w:rsid w:val="009E3B3B"/>
    <w:rsid w:val="00A03950"/>
    <w:rsid w:val="00A05D84"/>
    <w:rsid w:val="00A0759F"/>
    <w:rsid w:val="00A129C9"/>
    <w:rsid w:val="00A34025"/>
    <w:rsid w:val="00A345D1"/>
    <w:rsid w:val="00A363C4"/>
    <w:rsid w:val="00A3738D"/>
    <w:rsid w:val="00A43DFF"/>
    <w:rsid w:val="00A64F94"/>
    <w:rsid w:val="00A70B91"/>
    <w:rsid w:val="00A712E6"/>
    <w:rsid w:val="00A90F14"/>
    <w:rsid w:val="00A924CF"/>
    <w:rsid w:val="00A931CA"/>
    <w:rsid w:val="00A9520E"/>
    <w:rsid w:val="00A95D84"/>
    <w:rsid w:val="00A9622F"/>
    <w:rsid w:val="00A964D2"/>
    <w:rsid w:val="00AB10E0"/>
    <w:rsid w:val="00AD1F16"/>
    <w:rsid w:val="00AE0B39"/>
    <w:rsid w:val="00AE4FEC"/>
    <w:rsid w:val="00AE63E2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00C5"/>
    <w:rsid w:val="00B2395D"/>
    <w:rsid w:val="00B30500"/>
    <w:rsid w:val="00B35A0E"/>
    <w:rsid w:val="00B36D85"/>
    <w:rsid w:val="00B42F9C"/>
    <w:rsid w:val="00B45627"/>
    <w:rsid w:val="00B45BE9"/>
    <w:rsid w:val="00B517EF"/>
    <w:rsid w:val="00B534A4"/>
    <w:rsid w:val="00B5396C"/>
    <w:rsid w:val="00B60F0D"/>
    <w:rsid w:val="00B91333"/>
    <w:rsid w:val="00BA0EF5"/>
    <w:rsid w:val="00BB0053"/>
    <w:rsid w:val="00BB3124"/>
    <w:rsid w:val="00BB6649"/>
    <w:rsid w:val="00BC01C2"/>
    <w:rsid w:val="00BC104E"/>
    <w:rsid w:val="00BC261B"/>
    <w:rsid w:val="00BC38D0"/>
    <w:rsid w:val="00BC42CB"/>
    <w:rsid w:val="00BC48DD"/>
    <w:rsid w:val="00BC6BAD"/>
    <w:rsid w:val="00BE1CAB"/>
    <w:rsid w:val="00BF5E4C"/>
    <w:rsid w:val="00C20BF5"/>
    <w:rsid w:val="00C21C60"/>
    <w:rsid w:val="00C30021"/>
    <w:rsid w:val="00C33722"/>
    <w:rsid w:val="00C43C80"/>
    <w:rsid w:val="00C4669A"/>
    <w:rsid w:val="00C7742E"/>
    <w:rsid w:val="00C80646"/>
    <w:rsid w:val="00C93B7D"/>
    <w:rsid w:val="00CA06D8"/>
    <w:rsid w:val="00CA5509"/>
    <w:rsid w:val="00CA731B"/>
    <w:rsid w:val="00CA7F4F"/>
    <w:rsid w:val="00CB00C8"/>
    <w:rsid w:val="00CB0938"/>
    <w:rsid w:val="00CE13DB"/>
    <w:rsid w:val="00CE2E3D"/>
    <w:rsid w:val="00CE5912"/>
    <w:rsid w:val="00D06A16"/>
    <w:rsid w:val="00D14931"/>
    <w:rsid w:val="00D225F7"/>
    <w:rsid w:val="00D34315"/>
    <w:rsid w:val="00D40118"/>
    <w:rsid w:val="00D6301C"/>
    <w:rsid w:val="00D6530C"/>
    <w:rsid w:val="00D83494"/>
    <w:rsid w:val="00D84752"/>
    <w:rsid w:val="00D92F99"/>
    <w:rsid w:val="00DA278F"/>
    <w:rsid w:val="00DB7484"/>
    <w:rsid w:val="00DC2EDA"/>
    <w:rsid w:val="00DE1205"/>
    <w:rsid w:val="00DF1520"/>
    <w:rsid w:val="00DF3A51"/>
    <w:rsid w:val="00DF3FE3"/>
    <w:rsid w:val="00E037B7"/>
    <w:rsid w:val="00E134C6"/>
    <w:rsid w:val="00E13D6A"/>
    <w:rsid w:val="00E224BC"/>
    <w:rsid w:val="00E322DE"/>
    <w:rsid w:val="00E5099E"/>
    <w:rsid w:val="00E7223C"/>
    <w:rsid w:val="00E73969"/>
    <w:rsid w:val="00E73BD9"/>
    <w:rsid w:val="00E9317A"/>
    <w:rsid w:val="00EA2105"/>
    <w:rsid w:val="00EA522C"/>
    <w:rsid w:val="00ED0B25"/>
    <w:rsid w:val="00ED1713"/>
    <w:rsid w:val="00ED2AED"/>
    <w:rsid w:val="00ED529C"/>
    <w:rsid w:val="00ED583D"/>
    <w:rsid w:val="00EE69EB"/>
    <w:rsid w:val="00EF5CA3"/>
    <w:rsid w:val="00F01471"/>
    <w:rsid w:val="00F01E03"/>
    <w:rsid w:val="00F05E0B"/>
    <w:rsid w:val="00F10633"/>
    <w:rsid w:val="00F23644"/>
    <w:rsid w:val="00F33131"/>
    <w:rsid w:val="00F345EE"/>
    <w:rsid w:val="00F37896"/>
    <w:rsid w:val="00F432FF"/>
    <w:rsid w:val="00F45ECA"/>
    <w:rsid w:val="00F6213A"/>
    <w:rsid w:val="00F77930"/>
    <w:rsid w:val="00F81B62"/>
    <w:rsid w:val="00F84360"/>
    <w:rsid w:val="00F87BEC"/>
    <w:rsid w:val="00F9252C"/>
    <w:rsid w:val="00F945FE"/>
    <w:rsid w:val="00F9476C"/>
    <w:rsid w:val="00FA0C1D"/>
    <w:rsid w:val="00FA3D85"/>
    <w:rsid w:val="00FB1EA7"/>
    <w:rsid w:val="00FC25D8"/>
    <w:rsid w:val="00FC6FC5"/>
    <w:rsid w:val="00FD6281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5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CF1512" w:rsidP="00CF1512">
          <w:pPr>
            <w:pStyle w:val="4B5F95A66D964FD88695619CA797F0BD21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CF1512" w:rsidP="00CF1512">
          <w:pPr>
            <w:pStyle w:val="8B9BD6DD7A3440BABFAA68FD1203122A21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CF1512" w:rsidP="00CF1512">
          <w:pPr>
            <w:pStyle w:val="B9F020B37080435F9AAFAF77742D2E6221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CF1512" w:rsidP="00CF1512">
          <w:pPr>
            <w:pStyle w:val="AA4716A9BE914D99A396C703513C103118"/>
          </w:pPr>
          <w:r w:rsidRPr="00D14931">
            <w:rPr>
              <w:rFonts w:ascii="Gill Sans Nova Cond XBd" w:hAnsi="Gill Sans Nova Cond XBd"/>
              <w:color w:val="9EA70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CF1512" w:rsidP="00CF1512">
          <w:pPr>
            <w:pStyle w:val="9B23B95D53C64793A5F73391FB99931918"/>
          </w:pPr>
          <w:r w:rsidRPr="00D14931">
            <w:rPr>
              <w:rStyle w:val="Tekstvantijdelijkeaanduiding"/>
              <w:rFonts w:ascii="Gill Sans Nova Cond XBd" w:hAnsi="Gill Sans Nova Cond XBd"/>
              <w:color w:val="9EA700"/>
            </w:rPr>
            <w:t>&lt;je studentnummer&gt;</w:t>
          </w:r>
        </w:p>
      </w:docPartBody>
    </w:docPart>
    <w:docPart>
      <w:docPartPr>
        <w:name w:val="DefaultPlaceholder_-1854013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8106A-8DAB-4214-B1A3-9321802B5705}"/>
      </w:docPartPr>
      <w:docPartBody>
        <w:p w:rsidR="00011E62" w:rsidRDefault="00CF1512"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6F8290420B443698129C63EAC5B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5D93D-EC8A-4E88-BDC4-4DEF06B2DEA2}"/>
      </w:docPartPr>
      <w:docPartBody>
        <w:p w:rsidR="00011E62" w:rsidRDefault="00CF1512" w:rsidP="00CF1512">
          <w:pPr>
            <w:pStyle w:val="36F8290420B443698129C63EAC5B8E8815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B82D9279C2B44127A071002A02CB0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533D-CF3E-4720-9BC2-1D4B220CF1DE}"/>
      </w:docPartPr>
      <w:docPartBody>
        <w:p w:rsidR="00011E62" w:rsidRDefault="00CF1512" w:rsidP="00CF1512">
          <w:pPr>
            <w:pStyle w:val="B82D9279C2B44127A071002A02CB074114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282E330A43F949CE9C08FACD1D1DA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AC86B-DFA7-43E5-A4C0-B983F6A680C8}"/>
      </w:docPartPr>
      <w:docPartBody>
        <w:p w:rsidR="00011E62" w:rsidRDefault="00CF1512" w:rsidP="00CF1512">
          <w:pPr>
            <w:pStyle w:val="282E330A43F949CE9C08FACD1D1DA5271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C50232BA6004447398E77DD5542D2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72389-97A2-490C-8DD0-BAF7A8200175}"/>
      </w:docPartPr>
      <w:docPartBody>
        <w:p w:rsidR="00011E62" w:rsidRDefault="00CF1512" w:rsidP="00CF1512">
          <w:pPr>
            <w:pStyle w:val="C50232BA6004447398E77DD5542D26EA14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1FE6DB672B9D4A4DA119CD9C2DA90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6957A-4B25-455D-8D30-4B5281B20D4D}"/>
      </w:docPartPr>
      <w:docPartBody>
        <w:p w:rsidR="00011E62" w:rsidRDefault="00CF1512" w:rsidP="00CF1512">
          <w:pPr>
            <w:pStyle w:val="1FE6DB672B9D4A4DA119CD9C2DA9040110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3D461A024EE74F61A822820A43F96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603F9-C1EF-4050-8EFF-B5FBA2A324F5}"/>
      </w:docPartPr>
      <w:docPartBody>
        <w:p w:rsidR="00011E62" w:rsidRDefault="00CF1512" w:rsidP="00CF1512">
          <w:pPr>
            <w:pStyle w:val="3D461A024EE74F61A822820A43F968659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178E65806CD34B2C8FC6B97360F5B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29041-8AD1-4AE6-9343-4D10D4FE1CCF}"/>
      </w:docPartPr>
      <w:docPartBody>
        <w:p w:rsidR="00011E62" w:rsidRDefault="00CF1512" w:rsidP="00CF1512">
          <w:pPr>
            <w:pStyle w:val="178E65806CD34B2C8FC6B97360F5BB254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128991594A874EADA83A644653DA4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41C69-887A-4E55-88A9-5FEC20F712B4}"/>
      </w:docPartPr>
      <w:docPartBody>
        <w:p w:rsidR="00011E62" w:rsidRDefault="00CF1512" w:rsidP="00CF1512">
          <w:pPr>
            <w:pStyle w:val="128991594A874EADA83A644653DA45D62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8A3A28F431D64543BA0D8923FCF5A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7FE68-7097-4125-8B1B-9D16B734E77C}"/>
      </w:docPartPr>
      <w:docPartBody>
        <w:p w:rsidR="00011E62" w:rsidRDefault="00CF1512" w:rsidP="00CF1512">
          <w:pPr>
            <w:pStyle w:val="8A3A28F431D64543BA0D8923FCF5A3282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408CCFE791FF4342B07318BFA155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BE5C1-E203-4EE0-B848-6C547F7E3396}"/>
      </w:docPartPr>
      <w:docPartBody>
        <w:p w:rsidR="00011E62" w:rsidRDefault="00CF1512" w:rsidP="00CF1512">
          <w:pPr>
            <w:pStyle w:val="408CCFE791FF4342B07318BFA15527BB2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6BA71117AF3D4AF5813E23C405B37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9F17F-B4C7-4B8D-A27F-5BA02C50A0D8}"/>
      </w:docPartPr>
      <w:docPartBody>
        <w:p w:rsidR="00011E62" w:rsidRDefault="00CF1512" w:rsidP="00CF1512">
          <w:pPr>
            <w:pStyle w:val="6BA71117AF3D4AF5813E23C405B375FF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6815A9F15644530A79D8A2429895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2DADC-6A41-4D14-8B16-E16DF27DD496}"/>
      </w:docPartPr>
      <w:docPartBody>
        <w:p w:rsidR="00011E62" w:rsidRDefault="00CF1512" w:rsidP="00CF1512">
          <w:pPr>
            <w:pStyle w:val="26815A9F15644530A79D8A2429895E332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25DF3A84546C448DB97376A9F1591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4C294-A56D-4A8D-8090-FB5715B59F26}"/>
      </w:docPartPr>
      <w:docPartBody>
        <w:p w:rsidR="00011E62" w:rsidRDefault="00CF1512" w:rsidP="00CF1512">
          <w:pPr>
            <w:pStyle w:val="25DF3A84546C448DB97376A9F15911F1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4765DA7ADA764BA48D3EBCE47B2FB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9A1CB-E8B0-4960-AFFB-01A63E01A1F4}"/>
      </w:docPartPr>
      <w:docPartBody>
        <w:p w:rsidR="00011E62" w:rsidRDefault="00CF1512" w:rsidP="00CF1512">
          <w:pPr>
            <w:pStyle w:val="4765DA7ADA764BA48D3EBCE47B2FBF7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0DD45A9191BF449395546AA29E2EC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13485-3BF4-454F-B310-5EF886478538}"/>
      </w:docPartPr>
      <w:docPartBody>
        <w:p w:rsidR="00011E62" w:rsidRDefault="00CF1512" w:rsidP="00CF1512">
          <w:pPr>
            <w:pStyle w:val="0DD45A9191BF449395546AA29E2EC3FA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3A0D685B80D74BC586CC90B35F097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D5941-CDBA-49BB-AE6D-81B6DEF8C8D8}"/>
      </w:docPartPr>
      <w:docPartBody>
        <w:p w:rsidR="00011E62" w:rsidRDefault="00CF1512" w:rsidP="00CF1512">
          <w:pPr>
            <w:pStyle w:val="3A0D685B80D74BC586CC90B35F097553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E8E0BC91E888480FB8EF44C1E584F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46173-22B1-4E48-AC24-FD54A9CFE156}"/>
      </w:docPartPr>
      <w:docPartBody>
        <w:p w:rsidR="00011E62" w:rsidRDefault="00CF1512" w:rsidP="00CF1512">
          <w:pPr>
            <w:pStyle w:val="E8E0BC91E888480FB8EF44C1E584F56B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49A3C6B04CD24E9598BEF8C6F97A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125E9-0938-44FA-A22A-92051E042952}"/>
      </w:docPartPr>
      <w:docPartBody>
        <w:p w:rsidR="00011E62" w:rsidRDefault="00CF1512" w:rsidP="00CF1512">
          <w:pPr>
            <w:pStyle w:val="49A3C6B04CD24E9598BEF8C6F97AF38C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2BF9B8B011A44343B9BD23E2F265B4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4FD8D-7212-46DD-AFBF-BF762AE3E076}"/>
      </w:docPartPr>
      <w:docPartBody>
        <w:p w:rsidR="00011E62" w:rsidRDefault="00CF1512" w:rsidP="00CF1512">
          <w:pPr>
            <w:pStyle w:val="2BF9B8B011A44343B9BD23E2F265B47A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79C4EAA0D4CD4B7485A169959B788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BCB82-AD76-4807-8049-AAE18181B1EA}"/>
      </w:docPartPr>
      <w:docPartBody>
        <w:p w:rsidR="00011E62" w:rsidRDefault="00CF1512" w:rsidP="00CF1512">
          <w:pPr>
            <w:pStyle w:val="79C4EAA0D4CD4B7485A169959B788C80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093BF1E8070D4D4B981B356841D53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9FAC5-EF27-471D-B7FF-3B9564E9B598}"/>
      </w:docPartPr>
      <w:docPartBody>
        <w:p w:rsidR="00011E62" w:rsidRDefault="00CF1512" w:rsidP="00CF1512">
          <w:pPr>
            <w:pStyle w:val="093BF1E8070D4D4B981B356841D53A4C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4CE8BC81AE943DE998D080ACCCF3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F7622-722D-4FCE-96CD-6EFE6681FC14}"/>
      </w:docPartPr>
      <w:docPartBody>
        <w:p w:rsidR="00011E62" w:rsidRDefault="00CF1512" w:rsidP="00CF1512">
          <w:pPr>
            <w:pStyle w:val="34CE8BC81AE943DE998D080ACCCF3577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5CC64F2A67534B908158A4B08C938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E5673-577B-4939-AD9D-A7CE29C6A2BD}"/>
      </w:docPartPr>
      <w:docPartBody>
        <w:p w:rsidR="00011E62" w:rsidRDefault="00CF1512" w:rsidP="00CF1512">
          <w:pPr>
            <w:pStyle w:val="5CC64F2A67534B908158A4B08C938F4C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A966F0A1AA1144A1BF8CA89DE13CB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A6368-3AA8-4A75-8BE1-B1FD31FBCD4C}"/>
      </w:docPartPr>
      <w:docPartBody>
        <w:p w:rsidR="00011E62" w:rsidRDefault="00CF1512" w:rsidP="00CF1512">
          <w:pPr>
            <w:pStyle w:val="A966F0A1AA1144A1BF8CA89DE13CB94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9D1EB55C00A440AFA82B2ECEBEBD1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2A080-FD6E-4722-8A7C-D9C80034CD77}"/>
      </w:docPartPr>
      <w:docPartBody>
        <w:p w:rsidR="00011E62" w:rsidRDefault="00CF1512" w:rsidP="00CF1512">
          <w:pPr>
            <w:pStyle w:val="9D1EB55C00A440AFA82B2ECEBEBD1028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D5919B0DA3DC4903B4A41CD2220F6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EB657-9025-497C-B119-7A1BA06A4D8B}"/>
      </w:docPartPr>
      <w:docPartBody>
        <w:p w:rsidR="00011E62" w:rsidRDefault="00CF1512" w:rsidP="00CF1512">
          <w:pPr>
            <w:pStyle w:val="D5919B0DA3DC4903B4A41CD2220F63CD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9BE2CEFE4C574F68814329A94F65B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86717-66F0-4ABF-B267-1F53BF465026}"/>
      </w:docPartPr>
      <w:docPartBody>
        <w:p w:rsidR="00011E62" w:rsidRDefault="00CF1512" w:rsidP="00CF1512">
          <w:pPr>
            <w:pStyle w:val="9BE2CEFE4C574F68814329A94F65B54C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97AE32F0E03A4432AC1E917185AA9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21725-ADBD-414E-B170-7A918E1CE85F}"/>
      </w:docPartPr>
      <w:docPartBody>
        <w:p w:rsidR="00011E62" w:rsidRDefault="00CF1512" w:rsidP="00CF1512">
          <w:pPr>
            <w:pStyle w:val="97AE32F0E03A4432AC1E917185AA946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87EA7AE6842439AAAEDF8937A1CA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A54D5-A213-4C52-BCD9-CC8212F9C007}"/>
      </w:docPartPr>
      <w:docPartBody>
        <w:p w:rsidR="00011E62" w:rsidRDefault="00CF1512" w:rsidP="00CF1512">
          <w:pPr>
            <w:pStyle w:val="F87EA7AE6842439AAAEDF8937A1CA71D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EEB166D28F5F4457B7CB946AB5A49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827E5-535F-45B1-9A41-47C6574EEE88}"/>
      </w:docPartPr>
      <w:docPartBody>
        <w:p w:rsidR="00011E62" w:rsidRDefault="00CF1512" w:rsidP="00CF1512">
          <w:pPr>
            <w:pStyle w:val="EEB166D28F5F4457B7CB946AB5A4952B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572F492A815C4D1C8FD314EE5B1BE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B781D-EF1E-494A-B3CF-42BBE66CE2BA}"/>
      </w:docPartPr>
      <w:docPartBody>
        <w:p w:rsidR="00011E62" w:rsidRDefault="00CF1512" w:rsidP="00CF1512">
          <w:pPr>
            <w:pStyle w:val="572F492A815C4D1C8FD314EE5B1BE263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C6A8101375824F0C80F8D2A7D332B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6C9A7-A3FB-4C09-8CF1-873849C68853}"/>
      </w:docPartPr>
      <w:docPartBody>
        <w:p w:rsidR="00011E62" w:rsidRDefault="00CF1512" w:rsidP="00CF1512">
          <w:pPr>
            <w:pStyle w:val="C6A8101375824F0C80F8D2A7D332B7FF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8B7EFFA5ACBE40CF897534147F030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EF449-BE26-46CF-8620-03F903713E68}"/>
      </w:docPartPr>
      <w:docPartBody>
        <w:p w:rsidR="00011E62" w:rsidRDefault="00CF1512" w:rsidP="00CF1512">
          <w:pPr>
            <w:pStyle w:val="8B7EFFA5ACBE40CF897534147F030F1E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DDABA1AD7B94452DB0B1CCF466881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0F76F-C7B2-42B9-A8E1-DAB69DDB15AA}"/>
      </w:docPartPr>
      <w:docPartBody>
        <w:p w:rsidR="00011E62" w:rsidRDefault="00CF1512" w:rsidP="00CF1512">
          <w:pPr>
            <w:pStyle w:val="DDABA1AD7B94452DB0B1CCF466881FAE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4C149D622E4B4466BE0F142737640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7DD73-3055-49B2-882C-FE76C414A85F}"/>
      </w:docPartPr>
      <w:docPartBody>
        <w:p w:rsidR="00011E62" w:rsidRDefault="00CF1512" w:rsidP="00CF1512">
          <w:pPr>
            <w:pStyle w:val="4C149D622E4B4466BE0F1427376403D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47100A272D74243844A0343A0E3C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A7D4C-8FDF-42DA-AF0F-AF12C7248282}"/>
      </w:docPartPr>
      <w:docPartBody>
        <w:p w:rsidR="00011E62" w:rsidRDefault="00CF1512" w:rsidP="00CF1512">
          <w:pPr>
            <w:pStyle w:val="C47100A272D74243844A0343A0E3CD70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B6848463A8F14654A7B2B1A126F3C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2783A-D62D-433C-B605-77C0A2F2D434}"/>
      </w:docPartPr>
      <w:docPartBody>
        <w:p w:rsidR="00011E62" w:rsidRDefault="00CF1512" w:rsidP="00CF1512">
          <w:pPr>
            <w:pStyle w:val="B6848463A8F14654A7B2B1A126F3C964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499ACD4756D426ABCA9D7556F9C7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45DB2-6461-4F85-8FAB-8F79306BCAE5}"/>
      </w:docPartPr>
      <w:docPartBody>
        <w:p w:rsidR="00011E62" w:rsidRDefault="00CF1512" w:rsidP="00CF1512">
          <w:pPr>
            <w:pStyle w:val="9499ACD4756D426ABCA9D7556F9C780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5A458094C5F44147B50CC255A0318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CB72F-5C95-415A-AF24-642597AC52DA}"/>
      </w:docPartPr>
      <w:docPartBody>
        <w:p w:rsidR="00011E62" w:rsidRDefault="00CF1512" w:rsidP="00CF1512">
          <w:pPr>
            <w:pStyle w:val="5A458094C5F44147B50CC255A03189A3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B4CAEDCC19E2472FBB553DCCFD8C8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00A7A-26C2-4DCF-817F-B5C2AF8AA97B}"/>
      </w:docPartPr>
      <w:docPartBody>
        <w:p w:rsidR="00011E62" w:rsidRDefault="00CF1512" w:rsidP="00CF1512">
          <w:pPr>
            <w:pStyle w:val="B4CAEDCC19E2472FBB553DCCFD8C8692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01A2325E97B74FB3A7058998446C5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FB917-855E-46AD-A8DE-7F71E999239B}"/>
      </w:docPartPr>
      <w:docPartBody>
        <w:p w:rsidR="003B6A5A" w:rsidRDefault="003B6A5A" w:rsidP="003B6A5A">
          <w:pPr>
            <w:pStyle w:val="01A2325E97B74FB3A7058998446C5C04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91C7B424BE74F178287D211AB0B3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CA379-AF32-494D-96B7-0855C0298F62}"/>
      </w:docPartPr>
      <w:docPartBody>
        <w:p w:rsidR="003B6A5A" w:rsidRDefault="003B6A5A" w:rsidP="003B6A5A">
          <w:pPr>
            <w:pStyle w:val="691C7B424BE74F178287D211AB0B31F2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DEA03C51A7E4409FB2097D36CDC2D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C3852-3CB6-4571-AADF-228DD18AC277}"/>
      </w:docPartPr>
      <w:docPartBody>
        <w:p w:rsidR="003B6A5A" w:rsidRDefault="003B6A5A" w:rsidP="003B6A5A">
          <w:pPr>
            <w:pStyle w:val="DEA03C51A7E4409FB2097D36CDC2D9F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499F79858964A4E8C6E196791F76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404C0-EFB2-491A-9C68-8AD5D5DE7D55}"/>
      </w:docPartPr>
      <w:docPartBody>
        <w:p w:rsidR="003B6A5A" w:rsidRDefault="003B6A5A" w:rsidP="003B6A5A">
          <w:pPr>
            <w:pStyle w:val="5499F79858964A4E8C6E196791F76CC7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2641D34A9FB345D8AFD803E273095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0016A-0ADB-4281-9C5A-82D7921C0A6F}"/>
      </w:docPartPr>
      <w:docPartBody>
        <w:p w:rsidR="003B6A5A" w:rsidRDefault="003B6A5A" w:rsidP="003B6A5A">
          <w:pPr>
            <w:pStyle w:val="2641D34A9FB345D8AFD803E273095600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5DE40CAA53E462DA0901DC4B2E6A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1E86-6FC3-4C6F-A1E3-AB959CBB2338}"/>
      </w:docPartPr>
      <w:docPartBody>
        <w:p w:rsidR="003B6A5A" w:rsidRDefault="003B6A5A" w:rsidP="003B6A5A">
          <w:pPr>
            <w:pStyle w:val="55DE40CAA53E462DA0901DC4B2E6A0DB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D54642873C434504A494C8768A030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9CA07-3BF3-4958-AA9C-6132754FEFF6}"/>
      </w:docPartPr>
      <w:docPartBody>
        <w:p w:rsidR="003B6A5A" w:rsidRDefault="003B6A5A" w:rsidP="003B6A5A">
          <w:pPr>
            <w:pStyle w:val="D54642873C434504A494C8768A030193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D69790AED57C47C5947062DF65AC2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AB317-D913-414C-B004-AFE4D10053D1}"/>
      </w:docPartPr>
      <w:docPartBody>
        <w:p w:rsidR="003B6A5A" w:rsidRDefault="003B6A5A" w:rsidP="003B6A5A">
          <w:pPr>
            <w:pStyle w:val="D69790AED57C47C5947062DF65AC2C9B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B2F62757AF3641D7A982C4269F75B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6BE72-1106-45B9-8152-6A555C9D2D74}"/>
      </w:docPartPr>
      <w:docPartBody>
        <w:p w:rsidR="003B6A5A" w:rsidRDefault="003B6A5A" w:rsidP="003B6A5A">
          <w:pPr>
            <w:pStyle w:val="B2F62757AF3641D7A982C4269F75B402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68950818AD4344938F2DC5C4AF23B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E5F00-A750-4D2B-9FF6-A6F9E244497D}"/>
      </w:docPartPr>
      <w:docPartBody>
        <w:p w:rsidR="003B6A5A" w:rsidRDefault="003B6A5A" w:rsidP="003B6A5A">
          <w:pPr>
            <w:pStyle w:val="68950818AD4344938F2DC5C4AF23BAD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B9D7797A8ED4FD280DBCEF3AB332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BACFD-84D1-4AE7-A0DF-F3836762E5D8}"/>
      </w:docPartPr>
      <w:docPartBody>
        <w:p w:rsidR="003B6A5A" w:rsidRDefault="003B6A5A" w:rsidP="003B6A5A">
          <w:pPr>
            <w:pStyle w:val="4B9D7797A8ED4FD280DBCEF3AB332910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B61E23E349454778B0736F2A4B82C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E44EF-636D-4E16-A405-E4E2EB9CE3A8}"/>
      </w:docPartPr>
      <w:docPartBody>
        <w:p w:rsidR="003B6A5A" w:rsidRDefault="003B6A5A" w:rsidP="003B6A5A">
          <w:pPr>
            <w:pStyle w:val="B61E23E349454778B0736F2A4B82C2AA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BFAB6FF6424415FBA4A4D727CBCE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1095-EC46-4722-81DC-920DF8A01463}"/>
      </w:docPartPr>
      <w:docPartBody>
        <w:p w:rsidR="003B6A5A" w:rsidRDefault="003B6A5A" w:rsidP="003B6A5A">
          <w:pPr>
            <w:pStyle w:val="9BFAB6FF6424415FBA4A4D727CBCEA1F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6A2834CCAA374C7C8FCFF3D89E1D6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4F904-D9E0-45AB-B334-DEF8F9CA0696}"/>
      </w:docPartPr>
      <w:docPartBody>
        <w:p w:rsidR="003B6A5A" w:rsidRDefault="003B6A5A" w:rsidP="003B6A5A">
          <w:pPr>
            <w:pStyle w:val="6A2834CCAA374C7C8FCFF3D89E1D6D5F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4FF2EFAC34B74711BEB69DD169718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04D7-EC1A-4D8D-8BC9-9E8E30A36D5F}"/>
      </w:docPartPr>
      <w:docPartBody>
        <w:p w:rsidR="003B6A5A" w:rsidRDefault="003B6A5A" w:rsidP="003B6A5A">
          <w:pPr>
            <w:pStyle w:val="4FF2EFAC34B74711BEB69DD16971897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FBCA56479F44616BF394E3D667B5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20A96-A023-417F-9428-E98763DA6CE9}"/>
      </w:docPartPr>
      <w:docPartBody>
        <w:p w:rsidR="003B6A5A" w:rsidRDefault="003B6A5A" w:rsidP="003B6A5A">
          <w:pPr>
            <w:pStyle w:val="1FBCA56479F44616BF394E3D667B521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009E9C68992C47A2820FDD58D693A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6F318-186F-429A-976C-DD1A46896DA4}"/>
      </w:docPartPr>
      <w:docPartBody>
        <w:p w:rsidR="003B6A5A" w:rsidRDefault="003B6A5A" w:rsidP="003B6A5A">
          <w:pPr>
            <w:pStyle w:val="009E9C68992C47A2820FDD58D693A96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734C66DAB364333A038F88CD3CF4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48080-0393-4677-AB64-3AB160B5E92B}"/>
      </w:docPartPr>
      <w:docPartBody>
        <w:p w:rsidR="003B6A5A" w:rsidRDefault="003B6A5A" w:rsidP="003B6A5A">
          <w:pPr>
            <w:pStyle w:val="6734C66DAB364333A038F88CD3CF4F4B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A70CC877C48E46A2955C2916601C5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A4418-4053-47AF-8BED-7A1646F14BE2}"/>
      </w:docPartPr>
      <w:docPartBody>
        <w:p w:rsidR="003B6A5A" w:rsidRDefault="003B6A5A" w:rsidP="003B6A5A">
          <w:pPr>
            <w:pStyle w:val="A70CC877C48E46A2955C2916601C52D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0E719ACEDBD4FFF82C651BBDDAF4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22804-AA6B-44AC-8056-272EEFF49CC7}"/>
      </w:docPartPr>
      <w:docPartBody>
        <w:p w:rsidR="003B6A5A" w:rsidRDefault="003B6A5A" w:rsidP="003B6A5A">
          <w:pPr>
            <w:pStyle w:val="70E719ACEDBD4FFF82C651BBDDAF4ECE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0D3EC48526844AFBBDB469A46094C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AAA11-7430-47A1-BB57-0DF7E0CFFA64}"/>
      </w:docPartPr>
      <w:docPartBody>
        <w:p w:rsidR="003B6A5A" w:rsidRDefault="003B6A5A" w:rsidP="003B6A5A">
          <w:pPr>
            <w:pStyle w:val="0D3EC48526844AFBBDB469A46094CE35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7521ADA02C3408696A01023F2522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9A64B-51A8-4347-AD8E-EE08EDD00321}"/>
      </w:docPartPr>
      <w:docPartBody>
        <w:p w:rsidR="003B6A5A" w:rsidRDefault="003B6A5A" w:rsidP="003B6A5A">
          <w:pPr>
            <w:pStyle w:val="37521ADA02C3408696A01023F252221E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C2A8CF9FF4274E71ADE6841FD2D99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357B7-9676-4FAC-8F4B-7CF05FB7F91E}"/>
      </w:docPartPr>
      <w:docPartBody>
        <w:p w:rsidR="00000000" w:rsidRDefault="006B77C7" w:rsidP="006B77C7">
          <w:pPr>
            <w:pStyle w:val="C2A8CF9FF4274E71ADE6841FD2D991D2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4F68BBB9F244FE5B7A1A3A42447E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7585A-A818-467A-BB1B-93AFEB9305E0}"/>
      </w:docPartPr>
      <w:docPartBody>
        <w:p w:rsidR="00000000" w:rsidRDefault="006B77C7" w:rsidP="006B77C7">
          <w:pPr>
            <w:pStyle w:val="34F68BBB9F244FE5B7A1A3A42447E784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8D9155D7048D4333B32F9E1065BED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12777-9CC8-4DEF-BF0C-13355A578CB6}"/>
      </w:docPartPr>
      <w:docPartBody>
        <w:p w:rsidR="00000000" w:rsidRDefault="006B77C7" w:rsidP="006B77C7">
          <w:pPr>
            <w:pStyle w:val="8D9155D7048D4333B32F9E1065BEDC4C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3F140F49A3849BEB66FFA0E8FFE7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9F18A-2180-446D-B666-7CB264BAA67A}"/>
      </w:docPartPr>
      <w:docPartBody>
        <w:p w:rsidR="00000000" w:rsidRDefault="006B77C7" w:rsidP="006B77C7">
          <w:pPr>
            <w:pStyle w:val="F3F140F49A3849BEB66FFA0E8FFE7717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FD04CC2961EF4B87B99E44DBF84DA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A7C40-8C78-42FC-BF5A-84A93F560DBC}"/>
      </w:docPartPr>
      <w:docPartBody>
        <w:p w:rsidR="00000000" w:rsidRDefault="006B77C7" w:rsidP="006B77C7">
          <w:pPr>
            <w:pStyle w:val="FD04CC2961EF4B87B99E44DBF84DADDA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0921918F2284BFFAE976FDD3B258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C1820-3119-4A38-9A4C-68CAB58D0E67}"/>
      </w:docPartPr>
      <w:docPartBody>
        <w:p w:rsidR="00000000" w:rsidRDefault="006B77C7" w:rsidP="006B77C7">
          <w:pPr>
            <w:pStyle w:val="F0921918F2284BFFAE976FDD3B25870E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9F34E6207A954F3C80B5915E26680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D101A-BA3C-43BD-BE1D-1E049E03A04D}"/>
      </w:docPartPr>
      <w:docPartBody>
        <w:p w:rsidR="00000000" w:rsidRDefault="006B77C7" w:rsidP="006B77C7">
          <w:pPr>
            <w:pStyle w:val="9F34E6207A954F3C80B5915E26680C6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6E6738CCC3D47ED983BB1BBFCF40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F5216-D296-4F0E-BB24-7C30BB57F96E}"/>
      </w:docPartPr>
      <w:docPartBody>
        <w:p w:rsidR="00000000" w:rsidRDefault="006B77C7" w:rsidP="006B77C7">
          <w:pPr>
            <w:pStyle w:val="16E6738CCC3D47ED983BB1BBFCF40B35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1092C58B4F3C4023982A9B5FD53C2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08349-88D1-4C68-84EA-1C53F58AC99F}"/>
      </w:docPartPr>
      <w:docPartBody>
        <w:p w:rsidR="00000000" w:rsidRDefault="006B77C7" w:rsidP="006B77C7">
          <w:pPr>
            <w:pStyle w:val="1092C58B4F3C4023982A9B5FD53C28F2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CE955C3003CF46D3BCAC1C84CADE3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682B9-0DAD-4594-89FC-C099F11FF765}"/>
      </w:docPartPr>
      <w:docPartBody>
        <w:p w:rsidR="00000000" w:rsidRDefault="006B77C7" w:rsidP="006B77C7">
          <w:pPr>
            <w:pStyle w:val="CE955C3003CF46D3BCAC1C84CADE3666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CE6BB1A8A60D460A97285355E0F8A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1F82-E5CA-412A-995D-853A3E668CF6}"/>
      </w:docPartPr>
      <w:docPartBody>
        <w:p w:rsidR="00000000" w:rsidRDefault="006B77C7" w:rsidP="006B77C7">
          <w:pPr>
            <w:pStyle w:val="CE6BB1A8A60D460A97285355E0F8A336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EBCA3CF5154AFDA73AD260ED061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225DB-E169-4FB0-A4A6-94DCC0CA35AA}"/>
      </w:docPartPr>
      <w:docPartBody>
        <w:p w:rsidR="00000000" w:rsidRDefault="006B77C7" w:rsidP="006B77C7">
          <w:pPr>
            <w:pStyle w:val="73EBCA3CF5154AFDA73AD260ED061D0C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E1D54A11A2544DFDA4FE708E5AAA6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767F3-DBE0-4807-9526-FCF9B9B3D25B}"/>
      </w:docPartPr>
      <w:docPartBody>
        <w:p w:rsidR="00000000" w:rsidRDefault="006B77C7" w:rsidP="006B77C7">
          <w:pPr>
            <w:pStyle w:val="E1D54A11A2544DFDA4FE708E5AAA63EA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85804DFAF7A48E59D84AD20EC5E5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17A87-23C4-483C-8B7D-986AB3AF97A8}"/>
      </w:docPartPr>
      <w:docPartBody>
        <w:p w:rsidR="00000000" w:rsidRDefault="006B77C7" w:rsidP="006B77C7">
          <w:pPr>
            <w:pStyle w:val="885804DFAF7A48E59D84AD20EC5E56A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811B9CE8F30B4FD5939E234F2247B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256CC-5518-4F61-897D-79C90AE9CC75}"/>
      </w:docPartPr>
      <w:docPartBody>
        <w:p w:rsidR="00000000" w:rsidRDefault="006B77C7" w:rsidP="006B77C7">
          <w:pPr>
            <w:pStyle w:val="811B9CE8F30B4FD5939E234F2247BA9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BD4A1DA609A4BF4BBC05FED0CB0B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7C053-D4BC-48B2-990A-037A9FFDA005}"/>
      </w:docPartPr>
      <w:docPartBody>
        <w:p w:rsidR="00000000" w:rsidRDefault="006B77C7" w:rsidP="006B77C7">
          <w:pPr>
            <w:pStyle w:val="8BD4A1DA609A4BF4BBC05FED0CB0BF6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03A59A63722040BB95162731938A2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2A344-A99E-4EF0-869F-85D9B46F4D10}"/>
      </w:docPartPr>
      <w:docPartBody>
        <w:p w:rsidR="00000000" w:rsidRDefault="006B77C7" w:rsidP="006B77C7">
          <w:pPr>
            <w:pStyle w:val="03A59A63722040BB95162731938A2AFD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AD7E6F023C0466581166B76B8CEA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B0679-BC58-411B-A1C8-18F39A8B5736}"/>
      </w:docPartPr>
      <w:docPartBody>
        <w:p w:rsidR="00000000" w:rsidRDefault="006B77C7" w:rsidP="006B77C7">
          <w:pPr>
            <w:pStyle w:val="6AD7E6F023C0466581166B76B8CEA21F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011E62"/>
    <w:rsid w:val="003B6A5A"/>
    <w:rsid w:val="00666571"/>
    <w:rsid w:val="006B77C7"/>
    <w:rsid w:val="006C47B9"/>
    <w:rsid w:val="008F3C94"/>
    <w:rsid w:val="00A0751A"/>
    <w:rsid w:val="00B4636C"/>
    <w:rsid w:val="00C35BEA"/>
    <w:rsid w:val="00CF1512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77C7"/>
    <w:rPr>
      <w:color w:val="808080"/>
    </w:rPr>
  </w:style>
  <w:style w:type="paragraph" w:customStyle="1" w:styleId="B7EA074FC19340938E4F6EBD377C690C">
    <w:name w:val="B7EA074FC19340938E4F6EBD377C690C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4399FB26E480C9BBC5975ED13A7BA">
    <w:name w:val="1104399FB26E480C9BBC5975ED13A7BA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2325E97B74FB3A7058998446C5C04">
    <w:name w:val="01A2325E97B74FB3A7058998446C5C04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C7B424BE74F178287D211AB0B31F2">
    <w:name w:val="691C7B424BE74F178287D211AB0B31F2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03C51A7E4409FB2097D36CDC2D9FB">
    <w:name w:val="DEA03C51A7E4409FB2097D36CDC2D9F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9F79858964A4E8C6E196791F76CC7">
    <w:name w:val="5499F79858964A4E8C6E196791F76CC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1D34A9FB345D8AFD803E273095600">
    <w:name w:val="2641D34A9FB345D8AFD803E273095600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E40CAA53E462DA0901DC4B2E6A0DB">
    <w:name w:val="55DE40CAA53E462DA0901DC4B2E6A0D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642873C434504A494C8768A030193">
    <w:name w:val="D54642873C434504A494C8768A030193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790AED57C47C5947062DF65AC2C9B">
    <w:name w:val="D69790AED57C47C5947062DF65AC2C9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62757AF3641D7A982C4269F75B402">
    <w:name w:val="B2F62757AF3641D7A982C4269F75B402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50818AD4344938F2DC5C4AF23BAD1">
    <w:name w:val="68950818AD4344938F2DC5C4AF23BAD1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7797A8ED4FD280DBCEF3AB332910">
    <w:name w:val="4B9D7797A8ED4FD280DBCEF3AB332910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E23E349454778B0736F2A4B82C2AA">
    <w:name w:val="B61E23E349454778B0736F2A4B82C2AA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AB6FF6424415FBA4A4D727CBCEA1F">
    <w:name w:val="9BFAB6FF6424415FBA4A4D727CBCEA1F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834CCAA374C7C8FCFF3D89E1D6D5F">
    <w:name w:val="6A2834CCAA374C7C8FCFF3D89E1D6D5F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2EFAC34B74711BEB69DD169718977">
    <w:name w:val="4FF2EFAC34B74711BEB69DD16971897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CA56479F44616BF394E3D667B521B">
    <w:name w:val="1FBCA56479F44616BF394E3D667B521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E9C68992C47A2820FDD58D693A967">
    <w:name w:val="009E9C68992C47A2820FDD58D693A96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4C66DAB364333A038F88CD3CF4F4B">
    <w:name w:val="6734C66DAB364333A038F88CD3CF4F4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CC877C48E46A2955C2916601C52DB">
    <w:name w:val="A70CC877C48E46A2955C2916601C52D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719ACEDBD4FFF82C651BBDDAF4ECE">
    <w:name w:val="70E719ACEDBD4FFF82C651BBDDAF4ECE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AA80A09724416815D3701B0E51FCC">
    <w:name w:val="05CAA80A09724416815D3701B0E51FCC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A0086DA034E75BB9171D6F373DAA3">
    <w:name w:val="DD4A0086DA034E75BB9171D6F373DAA3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EC48526844AFBBDB469A46094CE35">
    <w:name w:val="0D3EC48526844AFBBDB469A46094CE35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21ADA02C3408696A01023F252221E">
    <w:name w:val="37521ADA02C3408696A01023F252221E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MissionStatement">
    <w:name w:val="Mission Statement"/>
    <w:basedOn w:val="Standaardalinea-lettertype"/>
    <w:uiPriority w:val="1"/>
    <w:rsid w:val="006B77C7"/>
    <w:rPr>
      <w:rFonts w:asciiTheme="minorHAnsi" w:hAnsiTheme="minorHAnsi"/>
      <w:color w:val="000000" w:themeColor="text1"/>
      <w:sz w:val="22"/>
    </w:rPr>
  </w:style>
  <w:style w:type="paragraph" w:customStyle="1" w:styleId="6BA71117AF3D4AF5813E23C405B375FF">
    <w:name w:val="6BA71117AF3D4AF5813E23C405B375FF"/>
    <w:rsid w:val="00CF1512"/>
  </w:style>
  <w:style w:type="paragraph" w:customStyle="1" w:styleId="4B5F95A66D964FD88695619CA797F0BD21">
    <w:name w:val="4B5F95A66D964FD88695619CA797F0BD21"/>
    <w:rsid w:val="00CF1512"/>
    <w:rPr>
      <w:rFonts w:eastAsiaTheme="minorHAnsi"/>
      <w:lang w:eastAsia="en-US"/>
    </w:rPr>
  </w:style>
  <w:style w:type="paragraph" w:customStyle="1" w:styleId="8B9BD6DD7A3440BABFAA68FD1203122A21">
    <w:name w:val="8B9BD6DD7A3440BABFAA68FD1203122A21"/>
    <w:rsid w:val="00CF1512"/>
    <w:rPr>
      <w:rFonts w:eastAsiaTheme="minorHAnsi"/>
      <w:lang w:eastAsia="en-US"/>
    </w:rPr>
  </w:style>
  <w:style w:type="paragraph" w:customStyle="1" w:styleId="B9F020B37080435F9AAFAF77742D2E6221">
    <w:name w:val="B9F020B37080435F9AAFAF77742D2E6221"/>
    <w:rsid w:val="00CF1512"/>
    <w:rPr>
      <w:rFonts w:eastAsiaTheme="minorHAnsi"/>
      <w:lang w:eastAsia="en-US"/>
    </w:rPr>
  </w:style>
  <w:style w:type="paragraph" w:customStyle="1" w:styleId="36F8290420B443698129C63EAC5B8E8815">
    <w:name w:val="36F8290420B443698129C63EAC5B8E8815"/>
    <w:rsid w:val="00CF1512"/>
    <w:rPr>
      <w:rFonts w:eastAsiaTheme="minorHAnsi"/>
      <w:lang w:eastAsia="en-US"/>
    </w:rPr>
  </w:style>
  <w:style w:type="paragraph" w:customStyle="1" w:styleId="1FE6DB672B9D4A4DA119CD9C2DA9040110">
    <w:name w:val="1FE6DB672B9D4A4DA119CD9C2DA9040110"/>
    <w:rsid w:val="00CF1512"/>
    <w:rPr>
      <w:rFonts w:eastAsiaTheme="minorHAnsi"/>
      <w:lang w:eastAsia="en-US"/>
    </w:rPr>
  </w:style>
  <w:style w:type="paragraph" w:customStyle="1" w:styleId="B82D9279C2B44127A071002A02CB074114">
    <w:name w:val="B82D9279C2B44127A071002A02CB074114"/>
    <w:rsid w:val="00CF1512"/>
    <w:rPr>
      <w:rFonts w:eastAsiaTheme="minorHAnsi"/>
      <w:lang w:eastAsia="en-US"/>
    </w:rPr>
  </w:style>
  <w:style w:type="paragraph" w:customStyle="1" w:styleId="282E330A43F949CE9C08FACD1D1DA52714">
    <w:name w:val="282E330A43F949CE9C08FACD1D1DA52714"/>
    <w:rsid w:val="00CF1512"/>
    <w:rPr>
      <w:rFonts w:eastAsiaTheme="minorHAnsi"/>
      <w:lang w:eastAsia="en-US"/>
    </w:rPr>
  </w:style>
  <w:style w:type="paragraph" w:customStyle="1" w:styleId="C50232BA6004447398E77DD5542D26EA14">
    <w:name w:val="C50232BA6004447398E77DD5542D26EA14"/>
    <w:rsid w:val="00CF1512"/>
    <w:rPr>
      <w:rFonts w:eastAsiaTheme="minorHAnsi"/>
      <w:lang w:eastAsia="en-US"/>
    </w:rPr>
  </w:style>
  <w:style w:type="paragraph" w:customStyle="1" w:styleId="3D461A024EE74F61A822820A43F968659">
    <w:name w:val="3D461A024EE74F61A822820A43F968659"/>
    <w:rsid w:val="00CF1512"/>
    <w:rPr>
      <w:rFonts w:eastAsiaTheme="minorHAnsi"/>
      <w:lang w:eastAsia="en-US"/>
    </w:rPr>
  </w:style>
  <w:style w:type="paragraph" w:customStyle="1" w:styleId="178E65806CD34B2C8FC6B97360F5BB254">
    <w:name w:val="178E65806CD34B2C8FC6B97360F5BB254"/>
    <w:rsid w:val="00CF1512"/>
    <w:pPr>
      <w:ind w:left="720"/>
      <w:contextualSpacing/>
    </w:pPr>
    <w:rPr>
      <w:rFonts w:eastAsiaTheme="minorHAnsi"/>
      <w:lang w:eastAsia="en-US"/>
    </w:rPr>
  </w:style>
  <w:style w:type="paragraph" w:customStyle="1" w:styleId="128991594A874EADA83A644653DA45D62">
    <w:name w:val="128991594A874EADA83A644653DA45D62"/>
    <w:rsid w:val="00CF1512"/>
    <w:rPr>
      <w:rFonts w:eastAsiaTheme="minorHAnsi"/>
      <w:lang w:eastAsia="en-US"/>
    </w:rPr>
  </w:style>
  <w:style w:type="paragraph" w:customStyle="1" w:styleId="8A3A28F431D64543BA0D8923FCF5A3282">
    <w:name w:val="8A3A28F431D64543BA0D8923FCF5A3282"/>
    <w:rsid w:val="00CF1512"/>
    <w:rPr>
      <w:rFonts w:eastAsiaTheme="minorHAnsi"/>
      <w:lang w:eastAsia="en-US"/>
    </w:rPr>
  </w:style>
  <w:style w:type="paragraph" w:customStyle="1" w:styleId="408CCFE791FF4342B07318BFA15527BB2">
    <w:name w:val="408CCFE791FF4342B07318BFA15527BB2"/>
    <w:rsid w:val="00CF1512"/>
    <w:rPr>
      <w:rFonts w:eastAsiaTheme="minorHAnsi"/>
      <w:lang w:eastAsia="en-US"/>
    </w:rPr>
  </w:style>
  <w:style w:type="paragraph" w:customStyle="1" w:styleId="26815A9F15644530A79D8A2429895E332">
    <w:name w:val="26815A9F15644530A79D8A2429895E332"/>
    <w:rsid w:val="00CF1512"/>
    <w:pPr>
      <w:ind w:left="720"/>
      <w:contextualSpacing/>
    </w:pPr>
    <w:rPr>
      <w:rFonts w:eastAsiaTheme="minorHAnsi"/>
      <w:lang w:eastAsia="en-US"/>
    </w:rPr>
  </w:style>
  <w:style w:type="paragraph" w:customStyle="1" w:styleId="AA4716A9BE914D99A396C703513C103118">
    <w:name w:val="AA4716A9BE914D99A396C703513C103118"/>
    <w:rsid w:val="00CF15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8">
    <w:name w:val="9B23B95D53C64793A5F73391FB99931918"/>
    <w:rsid w:val="00CF15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DF3A84546C448DB97376A9F15911F1">
    <w:name w:val="25DF3A84546C448DB97376A9F15911F1"/>
    <w:rsid w:val="00CF1512"/>
  </w:style>
  <w:style w:type="paragraph" w:customStyle="1" w:styleId="4765DA7ADA764BA48D3EBCE47B2FBF7B">
    <w:name w:val="4765DA7ADA764BA48D3EBCE47B2FBF7B"/>
    <w:rsid w:val="00CF1512"/>
  </w:style>
  <w:style w:type="paragraph" w:customStyle="1" w:styleId="0DD45A9191BF449395546AA29E2EC3FA">
    <w:name w:val="0DD45A9191BF449395546AA29E2EC3FA"/>
    <w:rsid w:val="00CF1512"/>
  </w:style>
  <w:style w:type="paragraph" w:customStyle="1" w:styleId="3A0D685B80D74BC586CC90B35F097553">
    <w:name w:val="3A0D685B80D74BC586CC90B35F097553"/>
    <w:rsid w:val="00CF1512"/>
  </w:style>
  <w:style w:type="paragraph" w:customStyle="1" w:styleId="E8E0BC91E888480FB8EF44C1E584F56B">
    <w:name w:val="E8E0BC91E888480FB8EF44C1E584F56B"/>
    <w:rsid w:val="00CF1512"/>
  </w:style>
  <w:style w:type="paragraph" w:customStyle="1" w:styleId="49A3C6B04CD24E9598BEF8C6F97AF38C">
    <w:name w:val="49A3C6B04CD24E9598BEF8C6F97AF38C"/>
    <w:rsid w:val="00CF1512"/>
  </w:style>
  <w:style w:type="paragraph" w:customStyle="1" w:styleId="2BF9B8B011A44343B9BD23E2F265B47A">
    <w:name w:val="2BF9B8B011A44343B9BD23E2F265B47A"/>
    <w:rsid w:val="00CF1512"/>
  </w:style>
  <w:style w:type="paragraph" w:customStyle="1" w:styleId="79C4EAA0D4CD4B7485A169959B788C80">
    <w:name w:val="79C4EAA0D4CD4B7485A169959B788C80"/>
    <w:rsid w:val="00CF1512"/>
  </w:style>
  <w:style w:type="paragraph" w:customStyle="1" w:styleId="093BF1E8070D4D4B981B356841D53A4C">
    <w:name w:val="093BF1E8070D4D4B981B356841D53A4C"/>
    <w:rsid w:val="00CF1512"/>
  </w:style>
  <w:style w:type="paragraph" w:customStyle="1" w:styleId="34CE8BC81AE943DE998D080ACCCF3577">
    <w:name w:val="34CE8BC81AE943DE998D080ACCCF3577"/>
    <w:rsid w:val="00CF1512"/>
  </w:style>
  <w:style w:type="paragraph" w:customStyle="1" w:styleId="5CC64F2A67534B908158A4B08C938F4C">
    <w:name w:val="5CC64F2A67534B908158A4B08C938F4C"/>
    <w:rsid w:val="00CF1512"/>
  </w:style>
  <w:style w:type="paragraph" w:customStyle="1" w:styleId="A966F0A1AA1144A1BF8CA89DE13CB944">
    <w:name w:val="A966F0A1AA1144A1BF8CA89DE13CB944"/>
    <w:rsid w:val="00CF1512"/>
  </w:style>
  <w:style w:type="paragraph" w:customStyle="1" w:styleId="9D1EB55C00A440AFA82B2ECEBEBD1028">
    <w:name w:val="9D1EB55C00A440AFA82B2ECEBEBD1028"/>
    <w:rsid w:val="00CF1512"/>
  </w:style>
  <w:style w:type="paragraph" w:customStyle="1" w:styleId="D5919B0DA3DC4903B4A41CD2220F63CD">
    <w:name w:val="D5919B0DA3DC4903B4A41CD2220F63CD"/>
    <w:rsid w:val="00CF1512"/>
  </w:style>
  <w:style w:type="paragraph" w:customStyle="1" w:styleId="9BE2CEFE4C574F68814329A94F65B54C">
    <w:name w:val="9BE2CEFE4C574F68814329A94F65B54C"/>
    <w:rsid w:val="00CF1512"/>
  </w:style>
  <w:style w:type="paragraph" w:customStyle="1" w:styleId="97AE32F0E03A4432AC1E917185AA9461">
    <w:name w:val="97AE32F0E03A4432AC1E917185AA9461"/>
    <w:rsid w:val="00CF1512"/>
  </w:style>
  <w:style w:type="paragraph" w:customStyle="1" w:styleId="F87EA7AE6842439AAAEDF8937A1CA71D">
    <w:name w:val="F87EA7AE6842439AAAEDF8937A1CA71D"/>
    <w:rsid w:val="00CF1512"/>
  </w:style>
  <w:style w:type="paragraph" w:customStyle="1" w:styleId="EEB166D28F5F4457B7CB946AB5A4952B">
    <w:name w:val="EEB166D28F5F4457B7CB946AB5A4952B"/>
    <w:rsid w:val="00CF1512"/>
  </w:style>
  <w:style w:type="paragraph" w:customStyle="1" w:styleId="572F492A815C4D1C8FD314EE5B1BE263">
    <w:name w:val="572F492A815C4D1C8FD314EE5B1BE263"/>
    <w:rsid w:val="00CF1512"/>
  </w:style>
  <w:style w:type="paragraph" w:customStyle="1" w:styleId="C6A8101375824F0C80F8D2A7D332B7FF">
    <w:name w:val="C6A8101375824F0C80F8D2A7D332B7FF"/>
    <w:rsid w:val="00CF1512"/>
  </w:style>
  <w:style w:type="paragraph" w:customStyle="1" w:styleId="8B7EFFA5ACBE40CF897534147F030F1E">
    <w:name w:val="8B7EFFA5ACBE40CF897534147F030F1E"/>
    <w:rsid w:val="00CF1512"/>
  </w:style>
  <w:style w:type="paragraph" w:customStyle="1" w:styleId="DDABA1AD7B94452DB0B1CCF466881FAE">
    <w:name w:val="DDABA1AD7B94452DB0B1CCF466881FAE"/>
    <w:rsid w:val="00CF1512"/>
  </w:style>
  <w:style w:type="paragraph" w:customStyle="1" w:styleId="4C149D622E4B4466BE0F1427376403D1">
    <w:name w:val="4C149D622E4B4466BE0F1427376403D1"/>
    <w:rsid w:val="00CF1512"/>
  </w:style>
  <w:style w:type="paragraph" w:customStyle="1" w:styleId="C47100A272D74243844A0343A0E3CD70">
    <w:name w:val="C47100A272D74243844A0343A0E3CD70"/>
    <w:rsid w:val="00CF1512"/>
  </w:style>
  <w:style w:type="paragraph" w:customStyle="1" w:styleId="B6848463A8F14654A7B2B1A126F3C964">
    <w:name w:val="B6848463A8F14654A7B2B1A126F3C964"/>
    <w:rsid w:val="00CF1512"/>
  </w:style>
  <w:style w:type="paragraph" w:customStyle="1" w:styleId="9499ACD4756D426ABCA9D7556F9C7804">
    <w:name w:val="9499ACD4756D426ABCA9D7556F9C7804"/>
    <w:rsid w:val="00CF1512"/>
  </w:style>
  <w:style w:type="paragraph" w:customStyle="1" w:styleId="5A458094C5F44147B50CC255A03189A3">
    <w:name w:val="5A458094C5F44147B50CC255A03189A3"/>
    <w:rsid w:val="00CF1512"/>
  </w:style>
  <w:style w:type="paragraph" w:customStyle="1" w:styleId="B4CAEDCC19E2472FBB553DCCFD8C8692">
    <w:name w:val="B4CAEDCC19E2472FBB553DCCFD8C8692"/>
    <w:rsid w:val="00CF1512"/>
  </w:style>
  <w:style w:type="paragraph" w:customStyle="1" w:styleId="C2A8CF9FF4274E71ADE6841FD2D991D2">
    <w:name w:val="C2A8CF9FF4274E71ADE6841FD2D991D2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68BBB9F244FE5B7A1A3A42447E784">
    <w:name w:val="34F68BBB9F244FE5B7A1A3A42447E784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155D7048D4333B32F9E1065BEDC4C">
    <w:name w:val="8D9155D7048D4333B32F9E1065BEDC4C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140F49A3849BEB66FFA0E8FFE7717">
    <w:name w:val="F3F140F49A3849BEB66FFA0E8FFE7717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4CC2961EF4B87B99E44DBF84DADDA">
    <w:name w:val="FD04CC2961EF4B87B99E44DBF84DADDA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21918F2284BFFAE976FDD3B25870E">
    <w:name w:val="F0921918F2284BFFAE976FDD3B25870E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4E6207A954F3C80B5915E26680C6B">
    <w:name w:val="9F34E6207A954F3C80B5915E26680C6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6738CCC3D47ED983BB1BBFCF40B35">
    <w:name w:val="16E6738CCC3D47ED983BB1BBFCF40B35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2C58B4F3C4023982A9B5FD53C28F2">
    <w:name w:val="1092C58B4F3C4023982A9B5FD53C28F2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55C3003CF46D3BCAC1C84CADE3666">
    <w:name w:val="CE955C3003CF46D3BCAC1C84CADE3666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BB1A8A60D460A97285355E0F8A336">
    <w:name w:val="CE6BB1A8A60D460A97285355E0F8A336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CA3CF5154AFDA73AD260ED061D0C">
    <w:name w:val="73EBCA3CF5154AFDA73AD260ED061D0C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54A11A2544DFDA4FE708E5AAA63EA">
    <w:name w:val="E1D54A11A2544DFDA4FE708E5AAA63EA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804DFAF7A48E59D84AD20EC5E56AB">
    <w:name w:val="885804DFAF7A48E59D84AD20EC5E56A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B9CE8F30B4FD5939E234F2247BA97">
    <w:name w:val="811B9CE8F30B4FD5939E234F2247BA97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4A1DA609A4BF4BBC05FED0CB0BF6B">
    <w:name w:val="8BD4A1DA609A4BF4BBC05FED0CB0BF6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59A63722040BB95162731938A2AFD">
    <w:name w:val="03A59A63722040BB95162731938A2AFD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7E6F023C0466581166B76B8CEA21F">
    <w:name w:val="6AD7E6F023C0466581166B76B8CEA21F"/>
    <w:rsid w:val="006B77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C294-7F6A-4851-A3AB-D388E66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Jarno Vis (23029943)</cp:lastModifiedBy>
  <cp:revision>54</cp:revision>
  <dcterms:created xsi:type="dcterms:W3CDTF">2024-03-16T17:11:00Z</dcterms:created>
  <dcterms:modified xsi:type="dcterms:W3CDTF">2024-03-17T11:15:00Z</dcterms:modified>
</cp:coreProperties>
</file>